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5E" w:rsidRDefault="00260A5E" w:rsidP="00260A5E">
      <w:p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CE4AD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7</w:t>
      </w:r>
      <w:r w:rsidRPr="00CE4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ый пример</w:t>
      </w:r>
    </w:p>
    <w:p w:rsidR="00260A5E" w:rsidRDefault="00B124AC" w:rsidP="00860E3B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методами устранения ошибок являются тестирование и прогонка программы по заранее подготовленным тестам, позволяя не только устранить ошибки, но и оценить готовность ПО к эксплуатации.</w:t>
      </w:r>
    </w:p>
    <w:p w:rsidR="00B124AC" w:rsidRPr="00CE4AD5" w:rsidRDefault="00B124AC" w:rsidP="00860E3B">
      <w:p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пример представляет собой ручной вариант решения задачи с известными результатами и используется для проверки правильности.</w:t>
      </w:r>
    </w:p>
    <w:p w:rsidR="0082013B" w:rsidRPr="005927A3" w:rsidRDefault="0082013B" w:rsidP="00B52E8D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7</w:t>
      </w:r>
      <w:r w:rsidRPr="005927A3">
        <w:rPr>
          <w:rFonts w:ascii="Times New Roman" w:hAnsi="Times New Roman"/>
          <w:bCs/>
          <w:sz w:val="28"/>
          <w:szCs w:val="28"/>
        </w:rPr>
        <w:t xml:space="preserve">.1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авторизация на корректных данных</w:t>
      </w:r>
    </w:p>
    <w:p w:rsidR="0082013B" w:rsidRDefault="0082013B" w:rsidP="0082013B">
      <w:pPr>
        <w:spacing w:after="0" w:line="360" w:lineRule="auto"/>
        <w:ind w:left="0" w:firstLine="567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</w:t>
      </w:r>
      <w:r w:rsidRPr="005927A3">
        <w:rPr>
          <w:rFonts w:ascii="Times New Roman" w:hAnsi="Times New Roman"/>
          <w:bCs/>
          <w:sz w:val="28"/>
          <w:szCs w:val="28"/>
        </w:rPr>
        <w:t xml:space="preserve">.1 - Протокол тестирования </w:t>
      </w:r>
      <w:r>
        <w:rPr>
          <w:rFonts w:ascii="Times New Roman" w:hAnsi="Times New Roman"/>
          <w:bCs/>
          <w:sz w:val="28"/>
          <w:szCs w:val="28"/>
        </w:rPr>
        <w:t xml:space="preserve">модуля </w:t>
      </w:r>
      <w:r w:rsidRPr="005927A3">
        <w:rPr>
          <w:rFonts w:ascii="Times New Roman" w:hAnsi="Times New Roman"/>
          <w:bCs/>
          <w:sz w:val="28"/>
          <w:szCs w:val="28"/>
        </w:rPr>
        <w:t>автор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927A3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2013B" w:rsidRPr="00C240FA" w:rsidTr="00B52E8D">
        <w:trPr>
          <w:trHeight w:val="20"/>
        </w:trPr>
        <w:tc>
          <w:tcPr>
            <w:tcW w:w="9606" w:type="dxa"/>
            <w:gridSpan w:val="2"/>
            <w:noWrap/>
          </w:tcPr>
          <w:p w:rsidR="0082013B" w:rsidRPr="00C240FA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82013B" w:rsidRPr="00C240FA" w:rsidTr="00B52E8D">
        <w:trPr>
          <w:trHeight w:val="20"/>
        </w:trPr>
        <w:tc>
          <w:tcPr>
            <w:tcW w:w="3369" w:type="dxa"/>
            <w:noWrap/>
          </w:tcPr>
          <w:p w:rsidR="0082013B" w:rsidRPr="00C240FA" w:rsidRDefault="0082013B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82013B" w:rsidRPr="00C240FA" w:rsidRDefault="0082013B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82013B" w:rsidRPr="00C240FA" w:rsidTr="00B52E8D">
        <w:trPr>
          <w:trHeight w:val="20"/>
        </w:trPr>
        <w:tc>
          <w:tcPr>
            <w:tcW w:w="3369" w:type="dxa"/>
            <w:noWrap/>
            <w:hideMark/>
          </w:tcPr>
          <w:p w:rsidR="0082013B" w:rsidRPr="00C240FA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82013B" w:rsidRPr="00C240FA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82013B" w:rsidRPr="00ED080E" w:rsidTr="00B52E8D">
        <w:trPr>
          <w:trHeight w:val="170"/>
        </w:trPr>
        <w:tc>
          <w:tcPr>
            <w:tcW w:w="3369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82013B" w:rsidRPr="00ED080E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2013B" w:rsidRPr="00ED080E" w:rsidTr="00B52E8D">
        <w:trPr>
          <w:trHeight w:val="170"/>
        </w:trPr>
        <w:tc>
          <w:tcPr>
            <w:tcW w:w="9606" w:type="dxa"/>
            <w:gridSpan w:val="2"/>
            <w:noWrap/>
          </w:tcPr>
          <w:p w:rsidR="0082013B" w:rsidRPr="00ED080E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82013B" w:rsidRPr="00245BC5" w:rsidTr="00B52E8D">
        <w:trPr>
          <w:trHeight w:val="70"/>
        </w:trPr>
        <w:tc>
          <w:tcPr>
            <w:tcW w:w="3369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82013B" w:rsidRPr="00245BC5" w:rsidTr="00B52E8D">
        <w:trPr>
          <w:trHeight w:val="70"/>
        </w:trPr>
        <w:tc>
          <w:tcPr>
            <w:tcW w:w="3369" w:type="dxa"/>
            <w:noWrap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 w:rsidR="00337BAC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1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боты авторизации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 w:rsidR="000F7A2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82013B" w:rsidRPr="00353E19" w:rsidTr="00B52E8D">
        <w:trPr>
          <w:trHeight w:val="170"/>
        </w:trPr>
        <w:tc>
          <w:tcPr>
            <w:tcW w:w="3369" w:type="dxa"/>
            <w:noWrap/>
          </w:tcPr>
          <w:p w:rsidR="0082013B" w:rsidRPr="00353E19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82013B" w:rsidRPr="00353E19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вод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 в текстовые поля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Войти».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гин: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admin2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ароль: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123123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82013B" w:rsidRDefault="0082013B" w:rsidP="0082013B">
      <w:pPr>
        <w:spacing w:after="0" w:line="360" w:lineRule="auto"/>
        <w:ind w:left="0" w:firstLine="567"/>
        <w:jc w:val="left"/>
        <w:rPr>
          <w:rFonts w:ascii="Times New Roman" w:hAnsi="Times New Roman"/>
          <w:bCs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2013B" w:rsidRPr="00353E19" w:rsidTr="00B52E8D">
        <w:trPr>
          <w:trHeight w:val="170"/>
        </w:trPr>
        <w:tc>
          <w:tcPr>
            <w:tcW w:w="3369" w:type="dxa"/>
            <w:noWrap/>
          </w:tcPr>
          <w:p w:rsidR="0082013B" w:rsidRPr="00353E19" w:rsidRDefault="0082013B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53E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1</w:t>
            </w:r>
          </w:p>
        </w:tc>
        <w:tc>
          <w:tcPr>
            <w:tcW w:w="6237" w:type="dxa"/>
          </w:tcPr>
          <w:p w:rsidR="0082013B" w:rsidRPr="00353E19" w:rsidRDefault="0082013B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353E1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2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82013B" w:rsidRPr="00245BC5" w:rsidRDefault="0082013B" w:rsidP="0082013B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C1C24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 xml:space="preserve">Программа должна открывать окно </w:t>
            </w:r>
            <w:r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личного кабинета пользователя.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82013B" w:rsidRPr="00245BC5" w:rsidRDefault="0003774F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4C1C24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В результате тестирован</w:t>
            </w:r>
            <w:r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ие программа открывает окно личного кабинета пользователя.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82013B" w:rsidRPr="00245BC5" w:rsidTr="00B52E8D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82013B" w:rsidRPr="00245BC5" w:rsidTr="0082013B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вести сообщение с информации о вводе неверного логина или пароля.</w:t>
            </w:r>
          </w:p>
        </w:tc>
      </w:tr>
      <w:tr w:rsidR="0082013B" w:rsidRPr="00245BC5" w:rsidTr="0082013B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сообщение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 найден пользователь»</w:t>
            </w:r>
          </w:p>
        </w:tc>
      </w:tr>
      <w:tr w:rsidR="0082013B" w:rsidRPr="00245BC5" w:rsidTr="0082013B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82013B" w:rsidRPr="00245BC5" w:rsidTr="0082013B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82013B" w:rsidRPr="00A94403" w:rsidTr="0082013B">
        <w:trPr>
          <w:trHeight w:val="455"/>
        </w:trPr>
        <w:tc>
          <w:tcPr>
            <w:tcW w:w="3369" w:type="dxa"/>
          </w:tcPr>
          <w:p w:rsidR="0082013B" w:rsidRPr="00A94403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82013B" w:rsidRPr="00A94403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7A1872" w:rsidRPr="007A1872" w:rsidRDefault="007A1872" w:rsidP="007A1872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803989">
        <w:rPr>
          <w:rFonts w:ascii="Times New Roman" w:eastAsiaTheme="minorHAnsi" w:hAnsi="Times New Roman"/>
          <w:sz w:val="28"/>
        </w:rPr>
        <w:t>Результат тестирования авторизации на 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1</w:t>
      </w:r>
    </w:p>
    <w:p w:rsidR="007A1872" w:rsidRDefault="007A1872" w:rsidP="007A1872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35880" cy="2720476"/>
            <wp:effectExtent l="0" t="0" r="7620" b="3810"/>
            <wp:docPr id="1" name="Рисунок 1" descr="https://sun9-15.userapi.com/impg/Vyo3JvJfyjmD0Xb644Ws8B8YbSI6dBXj8xcwzQ/YJjzV34Xp-Y.jpg?size=1366x768&amp;quality=96&amp;sign=c99c0de67abe78c1700bc10e6dfc38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5.userapi.com/impg/Vyo3JvJfyjmD0Xb644Ws8B8YbSI6dBXj8xcwzQ/YJjzV34Xp-Y.jpg?size=1366x768&amp;quality=96&amp;sign=c99c0de67abe78c1700bc10e6dfc381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10948" r="1604"/>
                    <a:stretch/>
                  </pic:blipFill>
                  <pic:spPr bwMode="auto">
                    <a:xfrm>
                      <a:off x="0" y="0"/>
                      <a:ext cx="5168944" cy="27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1872">
        <w:rPr>
          <w:rFonts w:ascii="Times New Roman" w:hAnsi="Times New Roman"/>
          <w:sz w:val="28"/>
          <w:szCs w:val="28"/>
        </w:rPr>
        <w:t xml:space="preserve"> </w:t>
      </w:r>
    </w:p>
    <w:p w:rsidR="007A1872" w:rsidRDefault="007A1872" w:rsidP="007A1872">
      <w:pPr>
        <w:spacing w:after="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 успешной авторизации</w:t>
      </w:r>
    </w:p>
    <w:p w:rsidR="0088119F" w:rsidRPr="005927A3" w:rsidRDefault="0088119F" w:rsidP="0088119F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аблице 1.7.2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авторизация на некорректных данных</w:t>
      </w:r>
    </w:p>
    <w:p w:rsidR="0082013B" w:rsidRPr="0088119F" w:rsidRDefault="0088119F" w:rsidP="0088119F">
      <w:pPr>
        <w:spacing w:after="0" w:line="360" w:lineRule="auto"/>
        <w:ind w:left="0" w:firstLine="567"/>
        <w:jc w:val="lef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2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 xml:space="preserve">модуля </w:t>
      </w:r>
      <w:r w:rsidRPr="005927A3">
        <w:rPr>
          <w:rFonts w:ascii="Times New Roman" w:hAnsi="Times New Roman"/>
          <w:bCs/>
          <w:sz w:val="28"/>
          <w:szCs w:val="28"/>
        </w:rPr>
        <w:t>авторизаци</w:t>
      </w:r>
      <w:r>
        <w:rPr>
          <w:rFonts w:ascii="Times New Roman" w:hAnsi="Times New Roman"/>
          <w:bCs/>
          <w:sz w:val="28"/>
          <w:szCs w:val="28"/>
        </w:rPr>
        <w:t>я</w:t>
      </w:r>
      <w:r w:rsidRPr="005927A3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5927A3">
        <w:rPr>
          <w:rFonts w:ascii="Times New Roman" w:hAnsi="Times New Roman"/>
          <w:bCs/>
          <w:sz w:val="28"/>
          <w:szCs w:val="28"/>
        </w:rPr>
        <w:t>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69798F" w:rsidRPr="00C240FA" w:rsidTr="00EF729C">
        <w:trPr>
          <w:trHeight w:val="20"/>
        </w:trPr>
        <w:tc>
          <w:tcPr>
            <w:tcW w:w="9606" w:type="dxa"/>
            <w:gridSpan w:val="2"/>
            <w:noWrap/>
          </w:tcPr>
          <w:p w:rsidR="0069798F" w:rsidRPr="00C240FA" w:rsidRDefault="0069798F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69798F" w:rsidRPr="00C240FA" w:rsidTr="00EF729C">
        <w:trPr>
          <w:trHeight w:val="20"/>
        </w:trPr>
        <w:tc>
          <w:tcPr>
            <w:tcW w:w="3369" w:type="dxa"/>
            <w:noWrap/>
          </w:tcPr>
          <w:p w:rsidR="0069798F" w:rsidRPr="00C240FA" w:rsidRDefault="0069798F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69798F" w:rsidRPr="00C240FA" w:rsidRDefault="0069798F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69798F" w:rsidRPr="007A1872" w:rsidTr="00EF729C">
        <w:trPr>
          <w:trHeight w:val="20"/>
        </w:trPr>
        <w:tc>
          <w:tcPr>
            <w:tcW w:w="3369" w:type="dxa"/>
            <w:noWrap/>
            <w:hideMark/>
          </w:tcPr>
          <w:p w:rsidR="0069798F" w:rsidRPr="00C240FA" w:rsidRDefault="0069798F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69798F" w:rsidRPr="007A1872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ED080E" w:rsidRPr="007A1872" w:rsidTr="00EF729C">
        <w:trPr>
          <w:trHeight w:val="170"/>
        </w:trPr>
        <w:tc>
          <w:tcPr>
            <w:tcW w:w="3369" w:type="dxa"/>
            <w:noWrap/>
            <w:hideMark/>
          </w:tcPr>
          <w:p w:rsidR="00ED080E" w:rsidRPr="007A1872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ED080E" w:rsidRPr="007A1872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7A1872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.0</w:t>
            </w:r>
          </w:p>
        </w:tc>
      </w:tr>
      <w:tr w:rsidR="00ED080E" w:rsidRPr="00245BC5" w:rsidTr="00EF729C">
        <w:trPr>
          <w:trHeight w:val="170"/>
        </w:trPr>
        <w:tc>
          <w:tcPr>
            <w:tcW w:w="3369" w:type="dxa"/>
            <w:noWrap/>
            <w:hideMark/>
          </w:tcPr>
          <w:p w:rsidR="00ED080E" w:rsidRPr="007A1872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ED080E" w:rsidRPr="00ED080E" w:rsidTr="00EF729C">
        <w:trPr>
          <w:trHeight w:val="170"/>
        </w:trPr>
        <w:tc>
          <w:tcPr>
            <w:tcW w:w="3369" w:type="dxa"/>
            <w:noWrap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ED080E" w:rsidRPr="00ED080E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ED080E" w:rsidRPr="00ED080E" w:rsidTr="00EF729C">
        <w:trPr>
          <w:trHeight w:val="170"/>
        </w:trPr>
        <w:tc>
          <w:tcPr>
            <w:tcW w:w="9606" w:type="dxa"/>
            <w:gridSpan w:val="2"/>
            <w:noWrap/>
          </w:tcPr>
          <w:p w:rsidR="00ED080E" w:rsidRPr="00ED080E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ED080E" w:rsidRPr="00245BC5" w:rsidTr="00EF729C">
        <w:trPr>
          <w:trHeight w:val="70"/>
        </w:trPr>
        <w:tc>
          <w:tcPr>
            <w:tcW w:w="3369" w:type="dxa"/>
            <w:noWrap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ED080E" w:rsidRPr="00245BC5" w:rsidTr="00EF729C">
        <w:trPr>
          <w:trHeight w:val="70"/>
        </w:trPr>
        <w:tc>
          <w:tcPr>
            <w:tcW w:w="3369" w:type="dxa"/>
            <w:noWrap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 w:rsidR="00337BAC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2</w:t>
            </w:r>
          </w:p>
        </w:tc>
      </w:tr>
      <w:tr w:rsidR="00ED080E" w:rsidRPr="00245BC5" w:rsidTr="00EF729C">
        <w:trPr>
          <w:trHeight w:val="170"/>
        </w:trPr>
        <w:tc>
          <w:tcPr>
            <w:tcW w:w="3369" w:type="dxa"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ED080E" w:rsidRPr="00245BC5" w:rsidTr="00EF729C">
        <w:trPr>
          <w:trHeight w:val="170"/>
        </w:trPr>
        <w:tc>
          <w:tcPr>
            <w:tcW w:w="3369" w:type="dxa"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боты авторизации с некорректными пользовательскими данными</w:t>
            </w:r>
          </w:p>
        </w:tc>
      </w:tr>
      <w:tr w:rsidR="00ED080E" w:rsidRPr="00245BC5" w:rsidTr="00EF729C">
        <w:trPr>
          <w:trHeight w:val="170"/>
        </w:trPr>
        <w:tc>
          <w:tcPr>
            <w:tcW w:w="3369" w:type="dxa"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ED080E" w:rsidRPr="00245BC5" w:rsidRDefault="00ED080E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некорректных данных</w:t>
            </w:r>
          </w:p>
        </w:tc>
      </w:tr>
      <w:tr w:rsidR="0082013B" w:rsidRPr="00353E19" w:rsidTr="00EF729C">
        <w:trPr>
          <w:trHeight w:val="170"/>
        </w:trPr>
        <w:tc>
          <w:tcPr>
            <w:tcW w:w="3369" w:type="dxa"/>
            <w:noWrap/>
          </w:tcPr>
          <w:p w:rsidR="0082013B" w:rsidRPr="00353E19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82013B" w:rsidRPr="00353E19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некорректных данных в текстовые поля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Войти».</w:t>
            </w:r>
          </w:p>
        </w:tc>
      </w:tr>
      <w:tr w:rsidR="0082013B" w:rsidRPr="00245BC5" w:rsidTr="00EF729C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Логин: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 xml:space="preserve"> admin12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</w:p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ароль: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1234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EF729C" w:rsidRPr="00245BC5" w:rsidTr="00EF729C">
        <w:trPr>
          <w:trHeight w:val="170"/>
        </w:trPr>
        <w:tc>
          <w:tcPr>
            <w:tcW w:w="3369" w:type="dxa"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грамма должна вывести сообщение с информации о вводе неверного логина или пароля.</w:t>
            </w:r>
          </w:p>
        </w:tc>
      </w:tr>
      <w:tr w:rsidR="00EF729C" w:rsidRPr="00245BC5" w:rsidTr="00EF729C">
        <w:trPr>
          <w:trHeight w:val="170"/>
        </w:trPr>
        <w:tc>
          <w:tcPr>
            <w:tcW w:w="3369" w:type="dxa"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 результате тестирование программа вывела сообщение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 найден пользователь»</w:t>
            </w:r>
          </w:p>
        </w:tc>
      </w:tr>
      <w:tr w:rsidR="00EF729C" w:rsidRPr="00245BC5" w:rsidTr="00EF729C">
        <w:trPr>
          <w:trHeight w:val="170"/>
        </w:trPr>
        <w:tc>
          <w:tcPr>
            <w:tcW w:w="3369" w:type="dxa"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</w:tbl>
    <w:p w:rsidR="0082013B" w:rsidRDefault="0082013B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EF729C" w:rsidRPr="00245BC5" w:rsidTr="00EF729C">
        <w:trPr>
          <w:trHeight w:val="70"/>
        </w:trPr>
        <w:tc>
          <w:tcPr>
            <w:tcW w:w="3369" w:type="dxa"/>
            <w:noWrap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EF729C" w:rsidRPr="00245BC5" w:rsidRDefault="00EF729C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82013B" w:rsidRPr="00245BC5" w:rsidTr="0082013B">
        <w:trPr>
          <w:trHeight w:val="170"/>
        </w:trPr>
        <w:tc>
          <w:tcPr>
            <w:tcW w:w="3369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82013B" w:rsidRPr="00245BC5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82013B" w:rsidRPr="00A94403" w:rsidTr="0082013B">
        <w:trPr>
          <w:trHeight w:val="455"/>
        </w:trPr>
        <w:tc>
          <w:tcPr>
            <w:tcW w:w="3369" w:type="dxa"/>
          </w:tcPr>
          <w:p w:rsidR="0082013B" w:rsidRPr="00A94403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82013B" w:rsidRPr="00A94403" w:rsidRDefault="0082013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EF729C" w:rsidRPr="00EF729C" w:rsidRDefault="0082013B" w:rsidP="00EF729C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 w:rsidRPr="00F026DC">
        <w:rPr>
          <w:rFonts w:ascii="Times New Roman" w:eastAsiaTheme="minorHAnsi" w:hAnsi="Times New Roman"/>
          <w:sz w:val="28"/>
        </w:rPr>
        <w:t>авторизаци</w:t>
      </w:r>
      <w:r>
        <w:rPr>
          <w:rFonts w:ascii="Times New Roman" w:eastAsiaTheme="minorHAnsi" w:hAnsi="Times New Roman"/>
          <w:sz w:val="28"/>
        </w:rPr>
        <w:t>я</w:t>
      </w:r>
      <w:r w:rsidRPr="00F026DC">
        <w:rPr>
          <w:rFonts w:ascii="Times New Roman" w:eastAsiaTheme="minorHAnsi" w:hAnsi="Times New Roman"/>
          <w:sz w:val="28"/>
        </w:rPr>
        <w:t xml:space="preserve"> на </w:t>
      </w:r>
      <w:r>
        <w:rPr>
          <w:rFonts w:ascii="Times New Roman" w:eastAsiaTheme="minorHAnsi" w:hAnsi="Times New Roman"/>
          <w:sz w:val="28"/>
        </w:rPr>
        <w:t>не</w:t>
      </w:r>
      <w:r w:rsidRPr="00F026DC">
        <w:rPr>
          <w:rFonts w:ascii="Times New Roman" w:eastAsiaTheme="minorHAnsi" w:hAnsi="Times New Roman"/>
          <w:sz w:val="28"/>
        </w:rPr>
        <w:t>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2</w:t>
      </w:r>
    </w:p>
    <w:p w:rsidR="00EF729C" w:rsidRDefault="00EF729C" w:rsidP="00EF729C">
      <w:pPr>
        <w:spacing w:before="120" w:after="120" w:line="360" w:lineRule="auto"/>
        <w:ind w:left="0" w:firstLine="567"/>
        <w:jc w:val="center"/>
        <w:rPr>
          <w:rFonts w:ascii="Times New Roman" w:eastAsiaTheme="minorHAnsi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636520" cy="2408472"/>
            <wp:effectExtent l="0" t="0" r="0" b="0"/>
            <wp:docPr id="2" name="Рисунок 2" descr="https://sun9-70.userapi.com/impg/NRfyqfpKDNy49BY_7fH6aC4Jy4F1vAtlZnHGcA/lUJtR5dQhpc.jpg?size=1366x768&amp;quality=96&amp;sign=b6b50d60a2cbe1a66f3301acd1c652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0.userapi.com/impg/NRfyqfpKDNy49BY_7fH6aC4Jy4F1vAtlZnHGcA/lUJtR5dQhpc.jpg?size=1366x768&amp;quality=96&amp;sign=b6b50d60a2cbe1a66f3301acd1c6526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31" t="34446" r="38295" b="24501"/>
                    <a:stretch/>
                  </pic:blipFill>
                  <pic:spPr bwMode="auto">
                    <a:xfrm>
                      <a:off x="0" y="0"/>
                      <a:ext cx="2647283" cy="24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29C" w:rsidRDefault="00EF729C" w:rsidP="00EF729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 w:rsidRPr="00B34A29">
        <w:rPr>
          <w:rFonts w:ascii="Times New Roman" w:hAnsi="Times New Roman"/>
          <w:sz w:val="28"/>
          <w:szCs w:val="28"/>
        </w:rPr>
        <w:t>2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 после некорректной авторизации</w:t>
      </w:r>
    </w:p>
    <w:p w:rsidR="00E60074" w:rsidRPr="005927A3" w:rsidRDefault="00E60074" w:rsidP="00E60074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7.3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фильтрации доходов и расходов в таблице</w:t>
      </w:r>
      <w:r w:rsidR="000626ED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p w:rsidR="00EF729C" w:rsidRPr="00E60074" w:rsidRDefault="00E60074" w:rsidP="00E60074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3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фильтрации доходов и расходов в таблице</w:t>
      </w:r>
      <w:r w:rsidRPr="005927A3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337BAC" w:rsidRPr="00C240FA" w:rsidTr="00337BAC">
        <w:trPr>
          <w:trHeight w:val="20"/>
        </w:trPr>
        <w:tc>
          <w:tcPr>
            <w:tcW w:w="9606" w:type="dxa"/>
            <w:gridSpan w:val="2"/>
            <w:noWrap/>
          </w:tcPr>
          <w:p w:rsidR="00337BAC" w:rsidRPr="00C240FA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337BAC" w:rsidRPr="00C240FA" w:rsidTr="00337BAC">
        <w:trPr>
          <w:trHeight w:val="20"/>
        </w:trPr>
        <w:tc>
          <w:tcPr>
            <w:tcW w:w="3369" w:type="dxa"/>
            <w:noWrap/>
          </w:tcPr>
          <w:p w:rsidR="00337BAC" w:rsidRPr="00C240FA" w:rsidRDefault="00337BAC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337BAC" w:rsidRPr="00C240FA" w:rsidRDefault="00337BAC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337BAC" w:rsidRPr="00C240FA" w:rsidTr="00337BAC">
        <w:trPr>
          <w:trHeight w:val="20"/>
        </w:trPr>
        <w:tc>
          <w:tcPr>
            <w:tcW w:w="3369" w:type="dxa"/>
            <w:noWrap/>
            <w:hideMark/>
          </w:tcPr>
          <w:p w:rsidR="00337BAC" w:rsidRPr="00C240FA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337BAC" w:rsidRPr="00C240FA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337BAC" w:rsidRPr="00ED080E" w:rsidTr="00337BAC">
        <w:trPr>
          <w:trHeight w:val="170"/>
        </w:trPr>
        <w:tc>
          <w:tcPr>
            <w:tcW w:w="3369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337BAC" w:rsidRPr="00ED080E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337BAC" w:rsidRPr="00245BC5" w:rsidTr="00337BAC">
        <w:trPr>
          <w:trHeight w:val="70"/>
        </w:trPr>
        <w:tc>
          <w:tcPr>
            <w:tcW w:w="3369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337BAC" w:rsidRPr="00245BC5" w:rsidTr="00337BAC">
        <w:trPr>
          <w:trHeight w:val="70"/>
        </w:trPr>
        <w:tc>
          <w:tcPr>
            <w:tcW w:w="3369" w:type="dxa"/>
            <w:noWrap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3</w:t>
            </w:r>
          </w:p>
        </w:tc>
      </w:tr>
    </w:tbl>
    <w:p w:rsidR="00E60074" w:rsidRDefault="00E60074">
      <w:r>
        <w:br w:type="page"/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7D10B8" w:rsidRPr="00245BC5" w:rsidTr="00B52E8D">
        <w:trPr>
          <w:trHeight w:val="70"/>
        </w:trPr>
        <w:tc>
          <w:tcPr>
            <w:tcW w:w="3369" w:type="dxa"/>
            <w:noWrap/>
            <w:hideMark/>
          </w:tcPr>
          <w:p w:rsidR="007D10B8" w:rsidRPr="00245BC5" w:rsidRDefault="007D10B8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7D10B8" w:rsidRPr="00245BC5" w:rsidRDefault="007D10B8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E60074" w:rsidRPr="00245BC5" w:rsidTr="00B52E8D">
        <w:trPr>
          <w:trHeight w:val="70"/>
        </w:trPr>
        <w:tc>
          <w:tcPr>
            <w:tcW w:w="3369" w:type="dxa"/>
            <w:noWrap/>
          </w:tcPr>
          <w:p w:rsidR="00E60074" w:rsidRPr="00245BC5" w:rsidRDefault="00E60074" w:rsidP="00E6007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E60074" w:rsidRPr="00245BC5" w:rsidRDefault="00E60074" w:rsidP="00E6007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337BAC" w:rsidRPr="00245BC5" w:rsidTr="0088205D">
        <w:trPr>
          <w:trHeight w:val="70"/>
        </w:trPr>
        <w:tc>
          <w:tcPr>
            <w:tcW w:w="3369" w:type="dxa"/>
            <w:noWrap/>
          </w:tcPr>
          <w:p w:rsidR="00337BAC" w:rsidRPr="00245BC5" w:rsidRDefault="007D10B8" w:rsidP="007D10B8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337BAC" w:rsidRPr="00245BC5" w:rsidRDefault="007D10B8" w:rsidP="00964B69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 w:rsidR="00964B69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ьтраци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по таблице доходов и расходов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 w:rsidR="000F7A2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 w:rsidR="00B8225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337BAC" w:rsidRPr="00353E19" w:rsidTr="00337BAC">
        <w:trPr>
          <w:trHeight w:val="170"/>
        </w:trPr>
        <w:tc>
          <w:tcPr>
            <w:tcW w:w="3369" w:type="dxa"/>
            <w:noWrap/>
          </w:tcPr>
          <w:p w:rsidR="00337BAC" w:rsidRPr="00353E19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337BAC" w:rsidRPr="00353E19" w:rsidRDefault="00450F32" w:rsidP="000F7A2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вод </w:t>
            </w:r>
            <w:r w:rsidR="00337BAC"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 в текстовые поля;</w:t>
            </w:r>
            <w:r w:rsidR="00337BAC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337BAC"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 w:rsidR="000F7A2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иск</w:t>
            </w:r>
            <w:r w:rsidR="00337BAC"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337BAC" w:rsidRPr="00964B69" w:rsidTr="00337BAC">
        <w:trPr>
          <w:trHeight w:val="170"/>
        </w:trPr>
        <w:tc>
          <w:tcPr>
            <w:tcW w:w="3369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964B69" w:rsidRPr="00964B69" w:rsidRDefault="00964B69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есяц: Октябрь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337BAC" w:rsidRPr="00245BC5" w:rsidRDefault="00337BAC" w:rsidP="001C4FCF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вывести </w:t>
            </w:r>
            <w:r w:rsidR="001C4FC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ю по выбранным фильтрам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вывела </w:t>
            </w:r>
            <w:r w:rsidR="000538E3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ю по выбранным фильтрам в таблицу</w:t>
            </w:r>
            <w:r w:rsidR="000538E3"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337BAC" w:rsidRPr="00245BC5" w:rsidTr="00337BAC">
        <w:trPr>
          <w:trHeight w:val="170"/>
        </w:trPr>
        <w:tc>
          <w:tcPr>
            <w:tcW w:w="3369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337BAC" w:rsidRPr="00245BC5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337BAC" w:rsidRPr="00A94403" w:rsidTr="00337BAC">
        <w:trPr>
          <w:trHeight w:val="455"/>
        </w:trPr>
        <w:tc>
          <w:tcPr>
            <w:tcW w:w="3369" w:type="dxa"/>
          </w:tcPr>
          <w:p w:rsidR="00337BAC" w:rsidRPr="00A94403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337BAC" w:rsidRPr="00A94403" w:rsidRDefault="00337BA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450F32" w:rsidRPr="00EF729C" w:rsidRDefault="00450F32" w:rsidP="00450F32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фильтрации </w:t>
      </w:r>
      <w:r w:rsidRPr="00F026DC">
        <w:rPr>
          <w:rFonts w:ascii="Times New Roman" w:eastAsiaTheme="minorHAnsi" w:hAnsi="Times New Roman"/>
          <w:sz w:val="28"/>
        </w:rPr>
        <w:t>на 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3</w:t>
      </w:r>
    </w:p>
    <w:p w:rsidR="006650E7" w:rsidRDefault="00450F32" w:rsidP="00450F32">
      <w:pPr>
        <w:tabs>
          <w:tab w:val="left" w:pos="5460"/>
        </w:tabs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839C7CA" wp14:editId="3B705155">
            <wp:extent cx="4168140" cy="208452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790" cy="21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32" w:rsidRDefault="00450F32" w:rsidP="00F56D18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 w:rsidR="000B348F"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 w:rsidR="000B348F">
        <w:rPr>
          <w:rFonts w:ascii="Times New Roman" w:hAnsi="Times New Roman"/>
          <w:sz w:val="28"/>
          <w:szCs w:val="28"/>
        </w:rPr>
        <w:t>Вывод информации в таблицу</w:t>
      </w:r>
      <w:r>
        <w:rPr>
          <w:rFonts w:ascii="Times New Roman" w:hAnsi="Times New Roman"/>
          <w:sz w:val="28"/>
          <w:szCs w:val="28"/>
        </w:rPr>
        <w:t xml:space="preserve"> после корректного поиска по фильтрам.</w:t>
      </w:r>
    </w:p>
    <w:p w:rsidR="000626ED" w:rsidRPr="005927A3" w:rsidRDefault="000626ED" w:rsidP="000626ED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аблице 1.7.4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фильтрации доходов и расходов в таблице на некорректных данных</w:t>
      </w:r>
    </w:p>
    <w:p w:rsidR="000626ED" w:rsidRPr="000626ED" w:rsidRDefault="000626ED" w:rsidP="000626ED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4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фильтрации доходов и расходов в таблице</w:t>
      </w:r>
      <w:r w:rsidRPr="005927A3">
        <w:rPr>
          <w:rFonts w:ascii="Times New Roman" w:hAnsi="Times New Roman"/>
          <w:bCs/>
          <w:sz w:val="28"/>
          <w:szCs w:val="28"/>
        </w:rPr>
        <w:t xml:space="preserve"> на </w:t>
      </w:r>
      <w:r w:rsidR="00BE690A">
        <w:rPr>
          <w:rFonts w:ascii="Times New Roman" w:hAnsi="Times New Roman"/>
          <w:bCs/>
          <w:sz w:val="28"/>
          <w:szCs w:val="28"/>
        </w:rPr>
        <w:t>не</w:t>
      </w:r>
      <w:r w:rsidRPr="005927A3">
        <w:rPr>
          <w:rFonts w:ascii="Times New Roman" w:hAnsi="Times New Roman"/>
          <w:bCs/>
          <w:sz w:val="28"/>
          <w:szCs w:val="28"/>
        </w:rPr>
        <w:t>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50F32" w:rsidRPr="00C240FA" w:rsidTr="00B52E8D">
        <w:trPr>
          <w:trHeight w:val="20"/>
        </w:trPr>
        <w:tc>
          <w:tcPr>
            <w:tcW w:w="9606" w:type="dxa"/>
            <w:gridSpan w:val="2"/>
            <w:noWrap/>
          </w:tcPr>
          <w:p w:rsidR="00450F32" w:rsidRPr="00C240FA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450F32" w:rsidRPr="00C240FA" w:rsidTr="00B52E8D">
        <w:trPr>
          <w:trHeight w:val="20"/>
        </w:trPr>
        <w:tc>
          <w:tcPr>
            <w:tcW w:w="3369" w:type="dxa"/>
            <w:noWrap/>
          </w:tcPr>
          <w:p w:rsidR="00450F32" w:rsidRPr="00C240FA" w:rsidRDefault="00450F32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450F32" w:rsidRPr="00C240FA" w:rsidRDefault="00450F32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450F32" w:rsidRPr="00C240FA" w:rsidTr="00B52E8D">
        <w:trPr>
          <w:trHeight w:val="20"/>
        </w:trPr>
        <w:tc>
          <w:tcPr>
            <w:tcW w:w="3369" w:type="dxa"/>
            <w:noWrap/>
            <w:hideMark/>
          </w:tcPr>
          <w:p w:rsidR="00450F32" w:rsidRPr="00C240FA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450F32" w:rsidRPr="00C240FA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450F32" w:rsidRPr="00ED080E" w:rsidTr="00B52E8D">
        <w:trPr>
          <w:trHeight w:val="170"/>
        </w:trPr>
        <w:tc>
          <w:tcPr>
            <w:tcW w:w="3369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450F32" w:rsidRPr="00ED080E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50F32" w:rsidRPr="00245BC5" w:rsidTr="00B52E8D">
        <w:trPr>
          <w:trHeight w:val="70"/>
        </w:trPr>
        <w:tc>
          <w:tcPr>
            <w:tcW w:w="3369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450F32" w:rsidRPr="00245BC5" w:rsidTr="00B52E8D">
        <w:trPr>
          <w:trHeight w:val="70"/>
        </w:trPr>
        <w:tc>
          <w:tcPr>
            <w:tcW w:w="3369" w:type="dxa"/>
            <w:noWrap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4</w:t>
            </w:r>
          </w:p>
        </w:tc>
      </w:tr>
      <w:tr w:rsidR="00450F32" w:rsidRPr="00245BC5" w:rsidTr="00B52E8D">
        <w:trPr>
          <w:trHeight w:val="70"/>
        </w:trPr>
        <w:tc>
          <w:tcPr>
            <w:tcW w:w="3369" w:type="dxa"/>
            <w:noWrap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450F32" w:rsidRPr="00245BC5" w:rsidTr="00B52E8D">
        <w:trPr>
          <w:trHeight w:val="70"/>
        </w:trPr>
        <w:tc>
          <w:tcPr>
            <w:tcW w:w="3369" w:type="dxa"/>
            <w:noWrap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ильтрации по таблице доходов и расходов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="00E8315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450F32" w:rsidRPr="00353E19" w:rsidTr="00B52E8D">
        <w:trPr>
          <w:trHeight w:val="170"/>
        </w:trPr>
        <w:tc>
          <w:tcPr>
            <w:tcW w:w="3369" w:type="dxa"/>
            <w:noWrap/>
          </w:tcPr>
          <w:p w:rsidR="00450F32" w:rsidRPr="00353E19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450F32" w:rsidRPr="00353E19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 в текстовые поля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иск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450F32" w:rsidRPr="00964B69" w:rsidTr="00B52E8D">
        <w:trPr>
          <w:trHeight w:val="170"/>
        </w:trPr>
        <w:tc>
          <w:tcPr>
            <w:tcW w:w="3369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450F32" w:rsidRDefault="000923B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атегория: Члены семьи</w:t>
            </w:r>
          </w:p>
          <w:p w:rsidR="000923BC" w:rsidRPr="00964B69" w:rsidRDefault="000923BC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: Доход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450F32" w:rsidRPr="00245BC5" w:rsidRDefault="00450F32" w:rsidP="00450F32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вывест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шибку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450F32" w:rsidRPr="00245BC5" w:rsidRDefault="00450F32" w:rsidP="00450F32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вывел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общение об ошибку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450F32" w:rsidRPr="00245BC5" w:rsidTr="00B52E8D">
        <w:trPr>
          <w:trHeight w:val="170"/>
        </w:trPr>
        <w:tc>
          <w:tcPr>
            <w:tcW w:w="3369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450F32" w:rsidRPr="00245BC5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450F32" w:rsidRPr="00A94403" w:rsidTr="00B52E8D">
        <w:trPr>
          <w:trHeight w:val="455"/>
        </w:trPr>
        <w:tc>
          <w:tcPr>
            <w:tcW w:w="3369" w:type="dxa"/>
          </w:tcPr>
          <w:p w:rsidR="00450F32" w:rsidRPr="00A94403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450F32" w:rsidRPr="00A94403" w:rsidRDefault="00450F32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450F32" w:rsidRPr="00EF729C" w:rsidRDefault="00450F32" w:rsidP="00450F32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lastRenderedPageBreak/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фильтрации </w:t>
      </w:r>
      <w:r w:rsidRPr="00F026DC">
        <w:rPr>
          <w:rFonts w:ascii="Times New Roman" w:eastAsiaTheme="minorHAnsi" w:hAnsi="Times New Roman"/>
          <w:sz w:val="28"/>
        </w:rPr>
        <w:t xml:space="preserve">на </w:t>
      </w:r>
      <w:r>
        <w:rPr>
          <w:rFonts w:ascii="Times New Roman" w:eastAsiaTheme="minorHAnsi" w:hAnsi="Times New Roman"/>
          <w:sz w:val="28"/>
        </w:rPr>
        <w:t>не</w:t>
      </w:r>
      <w:r w:rsidRPr="00F026DC">
        <w:rPr>
          <w:rFonts w:ascii="Times New Roman" w:eastAsiaTheme="minorHAnsi" w:hAnsi="Times New Roman"/>
          <w:sz w:val="28"/>
        </w:rPr>
        <w:t>корректных данн</w:t>
      </w:r>
      <w:r w:rsidR="00767A8E">
        <w:rPr>
          <w:rFonts w:ascii="Times New Roman" w:eastAsiaTheme="minorHAnsi" w:hAnsi="Times New Roman"/>
          <w:sz w:val="28"/>
        </w:rPr>
        <w:t>ых представлен на рисунке 1.7.4</w:t>
      </w:r>
    </w:p>
    <w:p w:rsidR="00450F32" w:rsidRDefault="00450F32" w:rsidP="00390B20">
      <w:pPr>
        <w:tabs>
          <w:tab w:val="left" w:pos="5460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149980" wp14:editId="6F34DA7C">
            <wp:extent cx="4922520" cy="2550449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284" cy="25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A8E" w:rsidRDefault="00376614" w:rsidP="00390B20">
      <w:pPr>
        <w:tabs>
          <w:tab w:val="left" w:pos="5460"/>
        </w:tabs>
        <w:spacing w:after="0" w:line="360" w:lineRule="auto"/>
        <w:ind w:left="0"/>
        <w:jc w:val="center"/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 w:rsidR="00767A8E">
        <w:rPr>
          <w:rFonts w:ascii="Times New Roman" w:hAnsi="Times New Roman"/>
          <w:sz w:val="28"/>
          <w:szCs w:val="28"/>
        </w:rPr>
        <w:t>4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бщение после некорректного поиска по фильтрам.</w:t>
      </w:r>
    </w:p>
    <w:p w:rsidR="00EE7339" w:rsidRPr="005927A3" w:rsidRDefault="00EE7339" w:rsidP="00EE7339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7.5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 xml:space="preserve">модуля </w:t>
      </w:r>
      <w:r w:rsidR="00F24C0F">
        <w:rPr>
          <w:rFonts w:ascii="Times New Roman" w:hAnsi="Times New Roman"/>
          <w:bCs/>
          <w:sz w:val="28"/>
          <w:szCs w:val="28"/>
        </w:rPr>
        <w:t>формирования графика</w:t>
      </w:r>
      <w:r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p w:rsidR="00EE7339" w:rsidRPr="00E60074" w:rsidRDefault="00EE7339" w:rsidP="00EE7339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5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 xml:space="preserve">модуля </w:t>
      </w:r>
      <w:r w:rsidR="00F24C0F">
        <w:rPr>
          <w:rFonts w:ascii="Times New Roman" w:hAnsi="Times New Roman"/>
          <w:bCs/>
          <w:sz w:val="28"/>
          <w:szCs w:val="28"/>
        </w:rPr>
        <w:t>формирования графика</w:t>
      </w:r>
      <w:r w:rsidRPr="005927A3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874A7" w:rsidRPr="00C240FA" w:rsidTr="004874A7">
        <w:trPr>
          <w:trHeight w:val="20"/>
        </w:trPr>
        <w:tc>
          <w:tcPr>
            <w:tcW w:w="9606" w:type="dxa"/>
            <w:gridSpan w:val="2"/>
            <w:noWrap/>
          </w:tcPr>
          <w:p w:rsidR="004874A7" w:rsidRPr="00C240FA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4874A7" w:rsidRPr="00C240FA" w:rsidTr="004874A7">
        <w:trPr>
          <w:trHeight w:val="20"/>
        </w:trPr>
        <w:tc>
          <w:tcPr>
            <w:tcW w:w="3369" w:type="dxa"/>
            <w:noWrap/>
          </w:tcPr>
          <w:p w:rsidR="004874A7" w:rsidRPr="00C240FA" w:rsidRDefault="004874A7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4874A7" w:rsidRPr="00C240FA" w:rsidRDefault="004874A7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4874A7" w:rsidRPr="00C240FA" w:rsidTr="004874A7">
        <w:trPr>
          <w:trHeight w:val="20"/>
        </w:trPr>
        <w:tc>
          <w:tcPr>
            <w:tcW w:w="3369" w:type="dxa"/>
            <w:noWrap/>
            <w:hideMark/>
          </w:tcPr>
          <w:p w:rsidR="004874A7" w:rsidRPr="00C240FA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4874A7" w:rsidRPr="00C240FA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4874A7" w:rsidRPr="00ED080E" w:rsidTr="004874A7">
        <w:trPr>
          <w:trHeight w:val="170"/>
        </w:trPr>
        <w:tc>
          <w:tcPr>
            <w:tcW w:w="3369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4874A7" w:rsidRPr="00ED080E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874A7" w:rsidRPr="00245BC5" w:rsidTr="004874A7">
        <w:trPr>
          <w:trHeight w:val="70"/>
        </w:trPr>
        <w:tc>
          <w:tcPr>
            <w:tcW w:w="3369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4874A7" w:rsidRPr="00245BC5" w:rsidTr="004874A7">
        <w:trPr>
          <w:trHeight w:val="70"/>
        </w:trPr>
        <w:tc>
          <w:tcPr>
            <w:tcW w:w="3369" w:type="dxa"/>
            <w:noWrap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5</w:t>
            </w:r>
          </w:p>
        </w:tc>
      </w:tr>
      <w:tr w:rsidR="004874A7" w:rsidRPr="00245BC5" w:rsidTr="004874A7">
        <w:trPr>
          <w:trHeight w:val="70"/>
        </w:trPr>
        <w:tc>
          <w:tcPr>
            <w:tcW w:w="3369" w:type="dxa"/>
            <w:noWrap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4874A7" w:rsidRPr="00245BC5" w:rsidTr="004874A7">
        <w:trPr>
          <w:trHeight w:val="70"/>
        </w:trPr>
        <w:tc>
          <w:tcPr>
            <w:tcW w:w="3369" w:type="dxa"/>
            <w:noWrap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4874A7" w:rsidRPr="00245BC5" w:rsidRDefault="004874A7" w:rsidP="004874A7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уля формирования графика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4874A7" w:rsidRDefault="004874A7">
      <w:r>
        <w:br w:type="page"/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874A7" w:rsidRPr="00245BC5" w:rsidTr="004874A7">
        <w:trPr>
          <w:trHeight w:val="70"/>
        </w:trPr>
        <w:tc>
          <w:tcPr>
            <w:tcW w:w="3369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4874A7" w:rsidRPr="00353E19" w:rsidTr="004874A7">
        <w:trPr>
          <w:trHeight w:val="170"/>
        </w:trPr>
        <w:tc>
          <w:tcPr>
            <w:tcW w:w="3369" w:type="dxa"/>
            <w:noWrap/>
          </w:tcPr>
          <w:p w:rsidR="004874A7" w:rsidRPr="00353E19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4874A7" w:rsidRDefault="004874A7" w:rsidP="004874A7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бор категории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874A7" w:rsidRPr="00353E19" w:rsidRDefault="004874A7" w:rsidP="004874A7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рафик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4874A7" w:rsidRPr="00964B69" w:rsidTr="004874A7">
        <w:trPr>
          <w:trHeight w:val="170"/>
        </w:trPr>
        <w:tc>
          <w:tcPr>
            <w:tcW w:w="3369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4874A7" w:rsidRPr="00964B69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атегория: Доход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4874A7" w:rsidRPr="00245BC5" w:rsidRDefault="004874A7" w:rsidP="004874A7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вывести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ю по выбранному фильтру в график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4874A7" w:rsidRPr="00245BC5" w:rsidRDefault="004874A7" w:rsidP="004874A7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вывел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ю по выбранному фильтру в график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4874A7" w:rsidRPr="00245BC5" w:rsidTr="004874A7">
        <w:trPr>
          <w:trHeight w:val="170"/>
        </w:trPr>
        <w:tc>
          <w:tcPr>
            <w:tcW w:w="3369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4874A7" w:rsidRPr="00245BC5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4874A7" w:rsidRPr="00A94403" w:rsidTr="004874A7">
        <w:trPr>
          <w:trHeight w:val="455"/>
        </w:trPr>
        <w:tc>
          <w:tcPr>
            <w:tcW w:w="3369" w:type="dxa"/>
          </w:tcPr>
          <w:p w:rsidR="004874A7" w:rsidRPr="00A94403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4874A7" w:rsidRPr="00A94403" w:rsidRDefault="004874A7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3724BC" w:rsidRPr="003724BC" w:rsidRDefault="003724BC" w:rsidP="003724BC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формирования графика</w:t>
      </w:r>
      <w:r>
        <w:rPr>
          <w:rFonts w:ascii="Times New Roman" w:eastAsiaTheme="minorHAnsi" w:hAnsi="Times New Roman"/>
          <w:sz w:val="28"/>
        </w:rPr>
        <w:t xml:space="preserve"> </w:t>
      </w:r>
      <w:r w:rsidRPr="00F026DC">
        <w:rPr>
          <w:rFonts w:ascii="Times New Roman" w:eastAsiaTheme="minorHAnsi" w:hAnsi="Times New Roman"/>
          <w:sz w:val="28"/>
        </w:rPr>
        <w:t>на 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5</w:t>
      </w:r>
    </w:p>
    <w:p w:rsidR="00376614" w:rsidRDefault="003724BC" w:rsidP="00724CFB">
      <w:pPr>
        <w:tabs>
          <w:tab w:val="left" w:pos="3624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242560" cy="2556356"/>
            <wp:effectExtent l="0" t="0" r="0" b="0"/>
            <wp:docPr id="7" name="Рисунок 7" descr="https://sun9-33.userapi.com/impg/iDgc5Z2qVHjDn2JMvXE5oJlQDD3nptB8MD7soA/QHJoe7apQXI.jpg?size=1366x768&amp;quality=96&amp;sign=dcbd2163e50d4c0ac8b832df1d50f4a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3.userapi.com/impg/iDgc5Z2qVHjDn2JMvXE5oJlQDD3nptB8MD7soA/QHJoe7apQXI.jpg?size=1366x768&amp;quality=96&amp;sign=dcbd2163e50d4c0ac8b832df1d50f4a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4" t="11176" r="8403" b="16968"/>
                    <a:stretch/>
                  </pic:blipFill>
                  <pic:spPr bwMode="auto">
                    <a:xfrm>
                      <a:off x="0" y="0"/>
                      <a:ext cx="5245682" cy="255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4BC" w:rsidRDefault="003724BC" w:rsidP="00724CFB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 w:rsidR="00B17740">
        <w:rPr>
          <w:rFonts w:ascii="Times New Roman" w:hAnsi="Times New Roman"/>
          <w:sz w:val="28"/>
          <w:szCs w:val="28"/>
        </w:rPr>
        <w:t>5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 информации в график после корректного поиска по </w:t>
      </w:r>
      <w:r w:rsidR="00CC5B3C">
        <w:rPr>
          <w:rFonts w:ascii="Times New Roman" w:hAnsi="Times New Roman"/>
          <w:sz w:val="28"/>
          <w:szCs w:val="28"/>
        </w:rPr>
        <w:t>категориям</w:t>
      </w:r>
      <w:r>
        <w:rPr>
          <w:rFonts w:ascii="Times New Roman" w:hAnsi="Times New Roman"/>
          <w:sz w:val="28"/>
          <w:szCs w:val="28"/>
        </w:rPr>
        <w:t>.</w:t>
      </w:r>
    </w:p>
    <w:p w:rsidR="009A3046" w:rsidRDefault="009A3046">
      <w:pPr>
        <w:spacing w:after="160" w:line="259" w:lineRule="auto"/>
        <w:ind w:left="0"/>
        <w:jc w:val="left"/>
      </w:pPr>
      <w:r>
        <w:br w:type="page"/>
      </w:r>
    </w:p>
    <w:p w:rsidR="00010EB6" w:rsidRPr="005927A3" w:rsidRDefault="00010EB6" w:rsidP="00010EB6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аблице 1.7.6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 xml:space="preserve">модуля </w:t>
      </w:r>
      <w:r w:rsidR="00325B25">
        <w:rPr>
          <w:rFonts w:ascii="Times New Roman" w:hAnsi="Times New Roman"/>
          <w:bCs/>
          <w:sz w:val="28"/>
          <w:szCs w:val="28"/>
        </w:rPr>
        <w:t xml:space="preserve">добавления </w:t>
      </w:r>
      <w:r w:rsidR="0036262C">
        <w:rPr>
          <w:rFonts w:ascii="Times New Roman" w:hAnsi="Times New Roman"/>
          <w:bCs/>
          <w:sz w:val="28"/>
          <w:szCs w:val="28"/>
        </w:rPr>
        <w:t>целей</w:t>
      </w:r>
      <w:r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p w:rsidR="00010EB6" w:rsidRPr="00E60074" w:rsidRDefault="00010EB6" w:rsidP="00010EB6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6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 xml:space="preserve">модуля </w:t>
      </w:r>
      <w:r w:rsidR="00325B25">
        <w:rPr>
          <w:rFonts w:ascii="Times New Roman" w:hAnsi="Times New Roman"/>
          <w:bCs/>
          <w:sz w:val="28"/>
          <w:szCs w:val="28"/>
        </w:rPr>
        <w:t xml:space="preserve">добавления </w:t>
      </w:r>
      <w:r w:rsidR="0036262C">
        <w:rPr>
          <w:rFonts w:ascii="Times New Roman" w:hAnsi="Times New Roman"/>
          <w:bCs/>
          <w:sz w:val="28"/>
          <w:szCs w:val="28"/>
        </w:rPr>
        <w:t>целей</w:t>
      </w:r>
      <w:r w:rsidRPr="005927A3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010EB6" w:rsidRPr="00C240FA" w:rsidTr="00325B25">
        <w:trPr>
          <w:trHeight w:val="20"/>
        </w:trPr>
        <w:tc>
          <w:tcPr>
            <w:tcW w:w="9606" w:type="dxa"/>
            <w:gridSpan w:val="2"/>
            <w:noWrap/>
          </w:tcPr>
          <w:p w:rsidR="00010EB6" w:rsidRPr="00C240FA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010EB6" w:rsidRPr="00C240FA" w:rsidTr="00325B25">
        <w:trPr>
          <w:trHeight w:val="20"/>
        </w:trPr>
        <w:tc>
          <w:tcPr>
            <w:tcW w:w="3369" w:type="dxa"/>
            <w:noWrap/>
          </w:tcPr>
          <w:p w:rsidR="00010EB6" w:rsidRPr="00C240FA" w:rsidRDefault="00010EB6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010EB6" w:rsidRPr="00C240FA" w:rsidRDefault="00010EB6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010EB6" w:rsidRPr="00C240FA" w:rsidTr="00325B25">
        <w:trPr>
          <w:trHeight w:val="20"/>
        </w:trPr>
        <w:tc>
          <w:tcPr>
            <w:tcW w:w="3369" w:type="dxa"/>
            <w:noWrap/>
            <w:hideMark/>
          </w:tcPr>
          <w:p w:rsidR="00010EB6" w:rsidRPr="00C240FA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010EB6" w:rsidRPr="00C240FA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010EB6" w:rsidRPr="00245BC5" w:rsidTr="00325B25">
        <w:trPr>
          <w:trHeight w:val="170"/>
        </w:trPr>
        <w:tc>
          <w:tcPr>
            <w:tcW w:w="3369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010EB6" w:rsidRPr="00245BC5" w:rsidTr="00325B25">
        <w:trPr>
          <w:trHeight w:val="170"/>
        </w:trPr>
        <w:tc>
          <w:tcPr>
            <w:tcW w:w="3369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010EB6" w:rsidRPr="00ED080E" w:rsidTr="00325B25">
        <w:trPr>
          <w:trHeight w:val="170"/>
        </w:trPr>
        <w:tc>
          <w:tcPr>
            <w:tcW w:w="3369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010EB6" w:rsidRPr="00ED080E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010EB6" w:rsidRPr="00245BC5" w:rsidTr="00325B25">
        <w:trPr>
          <w:trHeight w:val="70"/>
        </w:trPr>
        <w:tc>
          <w:tcPr>
            <w:tcW w:w="3369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010EB6" w:rsidRPr="00245BC5" w:rsidTr="00325B25">
        <w:trPr>
          <w:trHeight w:val="70"/>
        </w:trPr>
        <w:tc>
          <w:tcPr>
            <w:tcW w:w="3369" w:type="dxa"/>
            <w:noWrap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 w:rsidR="0036262C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6</w:t>
            </w:r>
          </w:p>
        </w:tc>
      </w:tr>
      <w:tr w:rsidR="00010EB6" w:rsidRPr="00245BC5" w:rsidTr="00325B25">
        <w:trPr>
          <w:trHeight w:val="70"/>
        </w:trPr>
        <w:tc>
          <w:tcPr>
            <w:tcW w:w="3369" w:type="dxa"/>
            <w:noWrap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010EB6" w:rsidRPr="00245BC5" w:rsidTr="00325B25">
        <w:trPr>
          <w:trHeight w:val="70"/>
        </w:trPr>
        <w:tc>
          <w:tcPr>
            <w:tcW w:w="3369" w:type="dxa"/>
            <w:noWrap/>
          </w:tcPr>
          <w:p w:rsidR="00010EB6" w:rsidRPr="00245BC5" w:rsidRDefault="00010EB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010EB6" w:rsidRPr="00245BC5" w:rsidRDefault="00010EB6" w:rsidP="001A56C8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я </w:t>
            </w:r>
            <w:r w:rsidR="00325B2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ления </w:t>
            </w:r>
            <w:r w:rsidR="001A56C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целей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325B25" w:rsidRPr="00245BC5" w:rsidTr="00325B25">
        <w:trPr>
          <w:trHeight w:val="170"/>
        </w:trPr>
        <w:tc>
          <w:tcPr>
            <w:tcW w:w="3369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325B25" w:rsidRPr="00353E19" w:rsidTr="00325B25">
        <w:trPr>
          <w:trHeight w:val="170"/>
        </w:trPr>
        <w:tc>
          <w:tcPr>
            <w:tcW w:w="3369" w:type="dxa"/>
            <w:noWrap/>
          </w:tcPr>
          <w:p w:rsidR="00325B25" w:rsidRPr="00353E19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325B2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</w:t>
            </w:r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од данных в текстовые поля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325B25" w:rsidRPr="00353E19" w:rsidRDefault="00325B25" w:rsidP="00781E66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ть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325B25" w:rsidRPr="00964B69" w:rsidTr="00325B25">
        <w:trPr>
          <w:trHeight w:val="170"/>
        </w:trPr>
        <w:tc>
          <w:tcPr>
            <w:tcW w:w="3369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325B25" w:rsidRDefault="00781E66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: Машина</w:t>
            </w:r>
          </w:p>
          <w:p w:rsidR="00781E66" w:rsidRPr="00964B69" w:rsidRDefault="0050059B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мма:2000</w:t>
            </w:r>
          </w:p>
        </w:tc>
      </w:tr>
      <w:tr w:rsidR="00325B25" w:rsidRPr="00245BC5" w:rsidTr="00325B25">
        <w:trPr>
          <w:trHeight w:val="170"/>
        </w:trPr>
        <w:tc>
          <w:tcPr>
            <w:tcW w:w="3369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325B25" w:rsidRPr="00245BC5" w:rsidRDefault="00325B25" w:rsidP="00781E66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ить цель в </w:t>
            </w:r>
            <w:proofErr w:type="spellStart"/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д</w:t>
            </w:r>
            <w:proofErr w:type="spellEnd"/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вывести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325B25" w:rsidRPr="00245BC5" w:rsidTr="00325B25">
        <w:trPr>
          <w:trHeight w:val="170"/>
        </w:trPr>
        <w:tc>
          <w:tcPr>
            <w:tcW w:w="3369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325B25" w:rsidRPr="00245BC5" w:rsidRDefault="00325B25" w:rsidP="007456E4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ила данные в </w:t>
            </w:r>
            <w:proofErr w:type="spellStart"/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д</w:t>
            </w:r>
            <w:proofErr w:type="spellEnd"/>
            <w:r w:rsidR="00781E6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вывела в </w:t>
            </w:r>
            <w:r w:rsidR="007456E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325B25" w:rsidRPr="00245BC5" w:rsidTr="00325B25">
        <w:trPr>
          <w:trHeight w:val="170"/>
        </w:trPr>
        <w:tc>
          <w:tcPr>
            <w:tcW w:w="3369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325B25" w:rsidRPr="00245BC5" w:rsidTr="00325B25">
        <w:trPr>
          <w:trHeight w:val="170"/>
        </w:trPr>
        <w:tc>
          <w:tcPr>
            <w:tcW w:w="3369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325B25" w:rsidRPr="00245BC5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325B25" w:rsidRPr="00A94403" w:rsidTr="00325B25">
        <w:trPr>
          <w:trHeight w:val="455"/>
        </w:trPr>
        <w:tc>
          <w:tcPr>
            <w:tcW w:w="3369" w:type="dxa"/>
          </w:tcPr>
          <w:p w:rsidR="00325B25" w:rsidRPr="00A94403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325B25" w:rsidRPr="00A94403" w:rsidRDefault="00325B25" w:rsidP="00B52E8D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3724BC" w:rsidRDefault="003724BC" w:rsidP="003724BC">
      <w:pPr>
        <w:tabs>
          <w:tab w:val="left" w:pos="3624"/>
        </w:tabs>
        <w:ind w:left="0"/>
      </w:pPr>
    </w:p>
    <w:p w:rsidR="00724CFB" w:rsidRPr="00724CFB" w:rsidRDefault="00B52E8D" w:rsidP="00724CFB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lastRenderedPageBreak/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добавление целей</w:t>
      </w:r>
      <w:r>
        <w:rPr>
          <w:rFonts w:ascii="Times New Roman" w:eastAsiaTheme="minorHAnsi" w:hAnsi="Times New Roman"/>
          <w:sz w:val="28"/>
        </w:rPr>
        <w:t xml:space="preserve"> </w:t>
      </w:r>
      <w:r w:rsidRPr="00F026DC">
        <w:rPr>
          <w:rFonts w:ascii="Times New Roman" w:eastAsiaTheme="minorHAnsi" w:hAnsi="Times New Roman"/>
          <w:sz w:val="28"/>
        </w:rPr>
        <w:t>на 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6</w:t>
      </w:r>
    </w:p>
    <w:p w:rsidR="00781E66" w:rsidRDefault="00724CFB" w:rsidP="00724CFB">
      <w:pPr>
        <w:tabs>
          <w:tab w:val="left" w:pos="3624"/>
        </w:tabs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800600" cy="2857500"/>
            <wp:effectExtent l="0" t="0" r="0" b="0"/>
            <wp:docPr id="8" name="Рисунок 8" descr="https://sun9-10.userapi.com/impg/dkfOC7NHYw5oYOxG0Ot50dyGkDA12pPXRpdvzw/B6NmMfgZ5rg.jpg?size=1366x768&amp;quality=96&amp;sign=611cb9a593b04698a3c2d51aef204c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dkfOC7NHYw5oYOxG0Ot50dyGkDA12pPXRpdvzw/B6NmMfgZ5rg.jpg?size=1366x768&amp;quality=96&amp;sign=611cb9a593b04698a3c2d51aef204cd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6" t="11175" r="9173" b="3281"/>
                    <a:stretch/>
                  </pic:blipFill>
                  <pic:spPr bwMode="auto">
                    <a:xfrm>
                      <a:off x="0" y="0"/>
                      <a:ext cx="4801154" cy="28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CFB" w:rsidRDefault="00724CFB" w:rsidP="00724CFB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 w:rsidR="003302AA">
        <w:rPr>
          <w:rFonts w:ascii="Times New Roman" w:hAnsi="Times New Roman"/>
          <w:sz w:val="28"/>
          <w:szCs w:val="28"/>
        </w:rPr>
        <w:t>6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 информации в </w:t>
      </w:r>
      <w:r w:rsidR="00266227">
        <w:rPr>
          <w:rFonts w:ascii="Times New Roman" w:hAnsi="Times New Roman"/>
          <w:sz w:val="28"/>
          <w:szCs w:val="28"/>
        </w:rPr>
        <w:t>таблицу</w:t>
      </w:r>
      <w:r>
        <w:rPr>
          <w:rFonts w:ascii="Times New Roman" w:hAnsi="Times New Roman"/>
          <w:sz w:val="28"/>
          <w:szCs w:val="28"/>
        </w:rPr>
        <w:t xml:space="preserve"> после корректного </w:t>
      </w:r>
      <w:r w:rsidR="0084366D">
        <w:rPr>
          <w:rFonts w:ascii="Times New Roman" w:hAnsi="Times New Roman"/>
          <w:sz w:val="28"/>
          <w:szCs w:val="28"/>
        </w:rPr>
        <w:t>добавления цели.</w:t>
      </w:r>
    </w:p>
    <w:p w:rsidR="004B4328" w:rsidRPr="005927A3" w:rsidRDefault="004B4328" w:rsidP="004B4328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7.7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дохода на корректных данных</w:t>
      </w:r>
    </w:p>
    <w:p w:rsidR="004B4328" w:rsidRPr="00E60074" w:rsidRDefault="004B4328" w:rsidP="004B4328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7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дохода</w:t>
      </w:r>
      <w:r w:rsidRPr="005927A3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4B4328" w:rsidRPr="00C240FA" w:rsidTr="000A4FD1">
        <w:trPr>
          <w:trHeight w:val="20"/>
        </w:trPr>
        <w:tc>
          <w:tcPr>
            <w:tcW w:w="9606" w:type="dxa"/>
            <w:gridSpan w:val="2"/>
            <w:noWrap/>
          </w:tcPr>
          <w:p w:rsidR="004B4328" w:rsidRPr="00C240FA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4B4328" w:rsidRPr="00C240FA" w:rsidTr="000A4FD1">
        <w:trPr>
          <w:trHeight w:val="20"/>
        </w:trPr>
        <w:tc>
          <w:tcPr>
            <w:tcW w:w="3369" w:type="dxa"/>
            <w:noWrap/>
          </w:tcPr>
          <w:p w:rsidR="004B4328" w:rsidRPr="00C240FA" w:rsidRDefault="004B4328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4B4328" w:rsidRPr="00C240FA" w:rsidRDefault="004B4328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4B4328" w:rsidRPr="00C240FA" w:rsidTr="000A4FD1">
        <w:trPr>
          <w:trHeight w:val="20"/>
        </w:trPr>
        <w:tc>
          <w:tcPr>
            <w:tcW w:w="3369" w:type="dxa"/>
            <w:noWrap/>
            <w:hideMark/>
          </w:tcPr>
          <w:p w:rsidR="004B4328" w:rsidRPr="00C240FA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4B4328" w:rsidRPr="00C240FA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4B4328" w:rsidRPr="00245BC5" w:rsidTr="000A4FD1">
        <w:trPr>
          <w:trHeight w:val="170"/>
        </w:trPr>
        <w:tc>
          <w:tcPr>
            <w:tcW w:w="3369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4B4328" w:rsidRPr="00245BC5" w:rsidTr="000A4FD1">
        <w:trPr>
          <w:trHeight w:val="170"/>
        </w:trPr>
        <w:tc>
          <w:tcPr>
            <w:tcW w:w="3369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4B4328" w:rsidRPr="00ED080E" w:rsidTr="000A4FD1">
        <w:trPr>
          <w:trHeight w:val="170"/>
        </w:trPr>
        <w:tc>
          <w:tcPr>
            <w:tcW w:w="3369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4B4328" w:rsidRPr="00ED080E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4B4328" w:rsidRPr="00245BC5" w:rsidTr="000A4FD1">
        <w:trPr>
          <w:trHeight w:val="70"/>
        </w:trPr>
        <w:tc>
          <w:tcPr>
            <w:tcW w:w="3369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4B4328" w:rsidRPr="00245BC5" w:rsidTr="000A4FD1">
        <w:trPr>
          <w:trHeight w:val="70"/>
        </w:trPr>
        <w:tc>
          <w:tcPr>
            <w:tcW w:w="3369" w:type="dxa"/>
            <w:noWrap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7</w:t>
            </w:r>
          </w:p>
        </w:tc>
      </w:tr>
      <w:tr w:rsidR="004B4328" w:rsidRPr="00245BC5" w:rsidTr="000A4FD1">
        <w:trPr>
          <w:trHeight w:val="70"/>
        </w:trPr>
        <w:tc>
          <w:tcPr>
            <w:tcW w:w="3369" w:type="dxa"/>
            <w:noWrap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4B4328" w:rsidRPr="00245BC5" w:rsidTr="000A4FD1">
        <w:trPr>
          <w:trHeight w:val="70"/>
        </w:trPr>
        <w:tc>
          <w:tcPr>
            <w:tcW w:w="3369" w:type="dxa"/>
            <w:noWrap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4B4328" w:rsidRPr="00245BC5" w:rsidRDefault="004B4328" w:rsidP="004B4328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уля добавления дохода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143164" w:rsidRDefault="004B4328">
      <w:r>
        <w:br w:type="page"/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43164" w:rsidRPr="00245BC5" w:rsidTr="00143164">
        <w:trPr>
          <w:trHeight w:val="70"/>
        </w:trPr>
        <w:tc>
          <w:tcPr>
            <w:tcW w:w="3369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4B4328" w:rsidRPr="00245BC5" w:rsidTr="00143164">
        <w:trPr>
          <w:trHeight w:val="170"/>
        </w:trPr>
        <w:tc>
          <w:tcPr>
            <w:tcW w:w="3369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4B4328" w:rsidRPr="00353E19" w:rsidTr="00143164">
        <w:trPr>
          <w:trHeight w:val="170"/>
        </w:trPr>
        <w:tc>
          <w:tcPr>
            <w:tcW w:w="3369" w:type="dxa"/>
            <w:noWrap/>
          </w:tcPr>
          <w:p w:rsidR="004B4328" w:rsidRPr="00353E19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4B4328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данных в текстовые поля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4B4328" w:rsidRPr="00353E19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ть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4B4328" w:rsidRPr="00964B69" w:rsidTr="00143164">
        <w:trPr>
          <w:trHeight w:val="170"/>
        </w:trPr>
        <w:tc>
          <w:tcPr>
            <w:tcW w:w="3369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4B4328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лен семьи: Дочь</w:t>
            </w:r>
          </w:p>
          <w:p w:rsidR="004B4328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мма:100руб</w:t>
            </w:r>
          </w:p>
          <w:p w:rsidR="004B4328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та:10.05.2021</w:t>
            </w:r>
          </w:p>
          <w:p w:rsidR="004B4328" w:rsidRPr="00964B69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точник: работа</w:t>
            </w:r>
          </w:p>
        </w:tc>
      </w:tr>
      <w:tr w:rsidR="004B4328" w:rsidRPr="00245BC5" w:rsidTr="00143164">
        <w:trPr>
          <w:trHeight w:val="170"/>
        </w:trPr>
        <w:tc>
          <w:tcPr>
            <w:tcW w:w="3369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4B4328" w:rsidRPr="00245BC5" w:rsidRDefault="004B4328" w:rsidP="004B4328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ить доход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вывести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B4328" w:rsidRPr="00245BC5" w:rsidTr="00143164">
        <w:trPr>
          <w:trHeight w:val="170"/>
        </w:trPr>
        <w:tc>
          <w:tcPr>
            <w:tcW w:w="3369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4B4328" w:rsidRPr="00245BC5" w:rsidRDefault="004B4328" w:rsidP="004B4328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ила данные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вывела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4B4328" w:rsidRPr="00245BC5" w:rsidTr="00143164">
        <w:trPr>
          <w:trHeight w:val="170"/>
        </w:trPr>
        <w:tc>
          <w:tcPr>
            <w:tcW w:w="3369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4B4328" w:rsidRPr="00245BC5" w:rsidTr="00143164">
        <w:trPr>
          <w:trHeight w:val="170"/>
        </w:trPr>
        <w:tc>
          <w:tcPr>
            <w:tcW w:w="3369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4B4328" w:rsidRPr="00245BC5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4B4328" w:rsidRPr="00A94403" w:rsidTr="00143164">
        <w:trPr>
          <w:trHeight w:val="455"/>
        </w:trPr>
        <w:tc>
          <w:tcPr>
            <w:tcW w:w="3369" w:type="dxa"/>
          </w:tcPr>
          <w:p w:rsidR="004B4328" w:rsidRPr="00A94403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4B4328" w:rsidRPr="00A94403" w:rsidRDefault="004B4328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426B6D" w:rsidRPr="00426B6D" w:rsidRDefault="004B4328" w:rsidP="00426B6D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>
        <w:rPr>
          <w:rFonts w:ascii="Times New Roman" w:hAnsi="Times New Roman"/>
          <w:bCs/>
          <w:sz w:val="28"/>
          <w:szCs w:val="28"/>
        </w:rPr>
        <w:t xml:space="preserve">добавление </w:t>
      </w:r>
      <w:r w:rsidR="00DB0FED">
        <w:rPr>
          <w:rFonts w:ascii="Times New Roman" w:hAnsi="Times New Roman"/>
          <w:bCs/>
          <w:sz w:val="28"/>
          <w:szCs w:val="28"/>
        </w:rPr>
        <w:t>дохода</w:t>
      </w:r>
      <w:r>
        <w:rPr>
          <w:rFonts w:ascii="Times New Roman" w:eastAsiaTheme="minorHAnsi" w:hAnsi="Times New Roman"/>
          <w:sz w:val="28"/>
        </w:rPr>
        <w:t xml:space="preserve"> </w:t>
      </w:r>
      <w:r w:rsidRPr="00F026DC">
        <w:rPr>
          <w:rFonts w:ascii="Times New Roman" w:eastAsiaTheme="minorHAnsi" w:hAnsi="Times New Roman"/>
          <w:sz w:val="28"/>
        </w:rPr>
        <w:t>на корректных данн</w:t>
      </w:r>
      <w:r w:rsidR="00DB0FED">
        <w:rPr>
          <w:rFonts w:ascii="Times New Roman" w:eastAsiaTheme="minorHAnsi" w:hAnsi="Times New Roman"/>
          <w:sz w:val="28"/>
        </w:rPr>
        <w:t>ых представлен на рисунке 1.7.7</w:t>
      </w:r>
    </w:p>
    <w:p w:rsidR="00426B6D" w:rsidRDefault="00426B6D" w:rsidP="00426B6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81500" cy="2515910"/>
            <wp:effectExtent l="0" t="0" r="0" b="0"/>
            <wp:docPr id="3" name="Рисунок 3" descr="https://sun9-17.userapi.com/impg/gsH0HLgr0RmtmXjOo9sKHKlWdJ0OaAbgajli_g/mkTXbJdhZ54.jpg?size=1366x768&amp;quality=96&amp;sign=f2d899014fb988707b656cb1a215a02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7.userapi.com/impg/gsH0HLgr0RmtmXjOo9sKHKlWdJ0OaAbgajli_g/mkTXbJdhZ54.jpg?size=1366x768&amp;quality=96&amp;sign=f2d899014fb988707b656cb1a215a02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0" t="11404" r="9289" b="5933"/>
                    <a:stretch/>
                  </pic:blipFill>
                  <pic:spPr bwMode="auto">
                    <a:xfrm>
                      <a:off x="0" y="0"/>
                      <a:ext cx="4391368" cy="25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6B6D">
        <w:rPr>
          <w:rFonts w:ascii="Times New Roman" w:hAnsi="Times New Roman"/>
          <w:sz w:val="28"/>
          <w:szCs w:val="28"/>
        </w:rPr>
        <w:t xml:space="preserve"> </w:t>
      </w:r>
    </w:p>
    <w:p w:rsidR="00426B6D" w:rsidRDefault="00426B6D" w:rsidP="00426B6D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информации в таблицу после корректного добавления дохода.</w:t>
      </w:r>
    </w:p>
    <w:p w:rsidR="008208E3" w:rsidRPr="005927A3" w:rsidRDefault="008208E3" w:rsidP="008208E3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аблице 1.7.8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дохода на некорректных данных</w:t>
      </w:r>
    </w:p>
    <w:p w:rsidR="008208E3" w:rsidRPr="00E60074" w:rsidRDefault="008208E3" w:rsidP="008208E3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8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дохода</w:t>
      </w:r>
      <w:r w:rsidRPr="005927A3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5927A3">
        <w:rPr>
          <w:rFonts w:ascii="Times New Roman" w:hAnsi="Times New Roman"/>
          <w:bCs/>
          <w:sz w:val="28"/>
          <w:szCs w:val="28"/>
        </w:rPr>
        <w:t>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43164" w:rsidRPr="00C240FA" w:rsidTr="00143164">
        <w:trPr>
          <w:trHeight w:val="20"/>
        </w:trPr>
        <w:tc>
          <w:tcPr>
            <w:tcW w:w="9606" w:type="dxa"/>
            <w:gridSpan w:val="2"/>
            <w:noWrap/>
          </w:tcPr>
          <w:p w:rsidR="00143164" w:rsidRPr="00C240FA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143164" w:rsidRPr="00C240FA" w:rsidTr="00143164">
        <w:trPr>
          <w:trHeight w:val="20"/>
        </w:trPr>
        <w:tc>
          <w:tcPr>
            <w:tcW w:w="3369" w:type="dxa"/>
            <w:noWrap/>
          </w:tcPr>
          <w:p w:rsidR="00143164" w:rsidRPr="00C240FA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143164" w:rsidRPr="00C240FA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143164" w:rsidRPr="00C240FA" w:rsidTr="00143164">
        <w:trPr>
          <w:trHeight w:val="20"/>
        </w:trPr>
        <w:tc>
          <w:tcPr>
            <w:tcW w:w="3369" w:type="dxa"/>
            <w:noWrap/>
            <w:hideMark/>
          </w:tcPr>
          <w:p w:rsidR="00143164" w:rsidRPr="00C240FA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143164" w:rsidRPr="00C240FA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143164" w:rsidRPr="00ED080E" w:rsidTr="00143164">
        <w:trPr>
          <w:trHeight w:val="170"/>
        </w:trPr>
        <w:tc>
          <w:tcPr>
            <w:tcW w:w="3369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143164" w:rsidRPr="00ED080E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143164" w:rsidRPr="00245BC5" w:rsidTr="00143164">
        <w:trPr>
          <w:trHeight w:val="70"/>
        </w:trPr>
        <w:tc>
          <w:tcPr>
            <w:tcW w:w="3369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143164" w:rsidRPr="00245BC5" w:rsidTr="00143164">
        <w:trPr>
          <w:trHeight w:val="70"/>
        </w:trPr>
        <w:tc>
          <w:tcPr>
            <w:tcW w:w="3369" w:type="dxa"/>
            <w:noWrap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8</w:t>
            </w:r>
          </w:p>
        </w:tc>
      </w:tr>
      <w:tr w:rsidR="00143164" w:rsidRPr="00245BC5" w:rsidTr="00143164">
        <w:trPr>
          <w:trHeight w:val="70"/>
        </w:trPr>
        <w:tc>
          <w:tcPr>
            <w:tcW w:w="3369" w:type="dxa"/>
            <w:noWrap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143164" w:rsidRPr="00245BC5" w:rsidTr="00143164">
        <w:trPr>
          <w:trHeight w:val="70"/>
        </w:trPr>
        <w:tc>
          <w:tcPr>
            <w:tcW w:w="3369" w:type="dxa"/>
            <w:noWrap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уля добавления дохода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="006B0C2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143164" w:rsidRPr="00353E19" w:rsidTr="00143164">
        <w:trPr>
          <w:trHeight w:val="170"/>
        </w:trPr>
        <w:tc>
          <w:tcPr>
            <w:tcW w:w="3369" w:type="dxa"/>
            <w:noWrap/>
          </w:tcPr>
          <w:p w:rsidR="00143164" w:rsidRPr="00353E19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143164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данных в текстовые поля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143164" w:rsidRPr="00353E19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ть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143164" w:rsidRPr="00964B69" w:rsidTr="00143164">
        <w:trPr>
          <w:trHeight w:val="170"/>
        </w:trPr>
        <w:tc>
          <w:tcPr>
            <w:tcW w:w="3369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143164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лен семьи: Дочь</w:t>
            </w:r>
          </w:p>
          <w:p w:rsidR="00143164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мма:</w:t>
            </w:r>
            <w:r w:rsidR="006B0C2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-</w:t>
            </w:r>
          </w:p>
          <w:p w:rsidR="00143164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та:10.05.2021</w:t>
            </w:r>
          </w:p>
          <w:p w:rsidR="00143164" w:rsidRPr="00964B69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точник: работа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143164" w:rsidRPr="00245BC5" w:rsidRDefault="00143164" w:rsidP="004E7690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 w:rsidR="004E769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вести сообщение об ошибк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143164" w:rsidRPr="00245BC5" w:rsidRDefault="00143164" w:rsidP="00C55FE0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 w:rsidR="00C55FE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вела сообщение об ошибк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</w:tbl>
    <w:p w:rsidR="00143164" w:rsidRDefault="0014316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143164" w:rsidRPr="00245BC5" w:rsidTr="00143164">
        <w:trPr>
          <w:trHeight w:val="70"/>
        </w:trPr>
        <w:tc>
          <w:tcPr>
            <w:tcW w:w="3369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143164" w:rsidRPr="00245BC5" w:rsidTr="00143164">
        <w:trPr>
          <w:trHeight w:val="170"/>
        </w:trPr>
        <w:tc>
          <w:tcPr>
            <w:tcW w:w="3369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143164" w:rsidRPr="00245BC5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143164" w:rsidRPr="00A94403" w:rsidTr="00143164">
        <w:trPr>
          <w:trHeight w:val="455"/>
        </w:trPr>
        <w:tc>
          <w:tcPr>
            <w:tcW w:w="3369" w:type="dxa"/>
          </w:tcPr>
          <w:p w:rsidR="00143164" w:rsidRPr="00A94403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143164" w:rsidRPr="00A94403" w:rsidRDefault="00143164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BD2B7E" w:rsidRPr="00426B6D" w:rsidRDefault="00BD2B7E" w:rsidP="00BD2B7E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добавление дохода</w:t>
      </w:r>
      <w:r>
        <w:rPr>
          <w:rFonts w:ascii="Times New Roman" w:eastAsiaTheme="minorHAnsi" w:hAnsi="Times New Roman"/>
          <w:sz w:val="28"/>
        </w:rPr>
        <w:t xml:space="preserve"> </w:t>
      </w:r>
      <w:r w:rsidRPr="00F026DC">
        <w:rPr>
          <w:rFonts w:ascii="Times New Roman" w:eastAsiaTheme="minorHAnsi" w:hAnsi="Times New Roman"/>
          <w:sz w:val="28"/>
        </w:rPr>
        <w:t xml:space="preserve">на </w:t>
      </w:r>
      <w:r>
        <w:rPr>
          <w:rFonts w:ascii="Times New Roman" w:eastAsiaTheme="minorHAnsi" w:hAnsi="Times New Roman"/>
          <w:sz w:val="28"/>
        </w:rPr>
        <w:t>не</w:t>
      </w:r>
      <w:r w:rsidRPr="00F026DC">
        <w:rPr>
          <w:rFonts w:ascii="Times New Roman" w:eastAsiaTheme="minorHAnsi" w:hAnsi="Times New Roman"/>
          <w:sz w:val="28"/>
        </w:rPr>
        <w:t>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8</w:t>
      </w:r>
    </w:p>
    <w:p w:rsidR="00426B6D" w:rsidRDefault="00BD2B7E" w:rsidP="00BD2B7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2760" cy="1829937"/>
            <wp:effectExtent l="0" t="0" r="0" b="0"/>
            <wp:docPr id="4" name="Рисунок 4" descr="https://sun9-46.userapi.com/impg/rl_IFLirQgR3slQNa6H3A4QhS8WwdBTOL_ulJQ/Z-HdQUBekRE.jpg?size=1366x768&amp;quality=96&amp;sign=af8c735f89911d38746ba9270e08c5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rl_IFLirQgR3slQNa6H3A4QhS8WwdBTOL_ulJQ/Z-HdQUBekRE.jpg?size=1366x768&amp;quality=96&amp;sign=af8c735f89911d38746ba9270e08c5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1" t="33074" r="31753" b="26321"/>
                    <a:stretch/>
                  </pic:blipFill>
                  <pic:spPr bwMode="auto">
                    <a:xfrm>
                      <a:off x="0" y="0"/>
                      <a:ext cx="3039716" cy="18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B7E" w:rsidRDefault="00BD2B7E" w:rsidP="00BD2B7E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сообщения об ошибке.</w:t>
      </w:r>
    </w:p>
    <w:p w:rsidR="0088215F" w:rsidRPr="005927A3" w:rsidRDefault="0088215F" w:rsidP="0088215F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аблице 1.7.9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расхода на корректных данных</w:t>
      </w:r>
    </w:p>
    <w:p w:rsidR="0088215F" w:rsidRPr="00E60074" w:rsidRDefault="0088215F" w:rsidP="0088215F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9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расхода</w:t>
      </w:r>
      <w:r w:rsidRPr="005927A3">
        <w:rPr>
          <w:rFonts w:ascii="Times New Roman" w:hAnsi="Times New Roman"/>
          <w:bCs/>
          <w:sz w:val="28"/>
          <w:szCs w:val="28"/>
        </w:rPr>
        <w:t xml:space="preserve"> на 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88215F" w:rsidRPr="00C240FA" w:rsidTr="000A4FD1">
        <w:trPr>
          <w:trHeight w:val="20"/>
        </w:trPr>
        <w:tc>
          <w:tcPr>
            <w:tcW w:w="9606" w:type="dxa"/>
            <w:gridSpan w:val="2"/>
            <w:noWrap/>
          </w:tcPr>
          <w:p w:rsidR="0088215F" w:rsidRPr="00C240FA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88215F" w:rsidRPr="00C240FA" w:rsidTr="000A4FD1">
        <w:trPr>
          <w:trHeight w:val="20"/>
        </w:trPr>
        <w:tc>
          <w:tcPr>
            <w:tcW w:w="3369" w:type="dxa"/>
            <w:noWrap/>
          </w:tcPr>
          <w:p w:rsidR="0088215F" w:rsidRPr="00C240FA" w:rsidRDefault="0088215F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88215F" w:rsidRPr="00C240FA" w:rsidRDefault="0088215F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88215F" w:rsidRPr="00C240FA" w:rsidTr="000A4FD1">
        <w:trPr>
          <w:trHeight w:val="20"/>
        </w:trPr>
        <w:tc>
          <w:tcPr>
            <w:tcW w:w="3369" w:type="dxa"/>
            <w:noWrap/>
            <w:hideMark/>
          </w:tcPr>
          <w:p w:rsidR="0088215F" w:rsidRPr="00C240FA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88215F" w:rsidRPr="00C240FA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88215F" w:rsidRPr="00245BC5" w:rsidTr="000A4FD1">
        <w:trPr>
          <w:trHeight w:val="170"/>
        </w:trPr>
        <w:tc>
          <w:tcPr>
            <w:tcW w:w="3369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88215F" w:rsidRPr="00245BC5" w:rsidTr="000A4FD1">
        <w:trPr>
          <w:trHeight w:val="170"/>
        </w:trPr>
        <w:tc>
          <w:tcPr>
            <w:tcW w:w="3369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88215F" w:rsidRPr="00ED080E" w:rsidTr="000A4FD1">
        <w:trPr>
          <w:trHeight w:val="170"/>
        </w:trPr>
        <w:tc>
          <w:tcPr>
            <w:tcW w:w="3369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88215F" w:rsidRPr="00ED080E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88215F" w:rsidRPr="00245BC5" w:rsidTr="000A4FD1">
        <w:trPr>
          <w:trHeight w:val="70"/>
        </w:trPr>
        <w:tc>
          <w:tcPr>
            <w:tcW w:w="3369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88215F" w:rsidRPr="00245BC5" w:rsidTr="000A4FD1">
        <w:trPr>
          <w:trHeight w:val="70"/>
        </w:trPr>
        <w:tc>
          <w:tcPr>
            <w:tcW w:w="3369" w:type="dxa"/>
            <w:noWrap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 w:rsidR="002B4F36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9</w:t>
            </w:r>
          </w:p>
        </w:tc>
      </w:tr>
      <w:tr w:rsidR="0088215F" w:rsidRPr="00245BC5" w:rsidTr="000A4FD1">
        <w:trPr>
          <w:trHeight w:val="70"/>
        </w:trPr>
        <w:tc>
          <w:tcPr>
            <w:tcW w:w="3369" w:type="dxa"/>
            <w:noWrap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88215F" w:rsidRPr="00245BC5" w:rsidTr="000A4FD1">
        <w:trPr>
          <w:trHeight w:val="70"/>
        </w:trPr>
        <w:tc>
          <w:tcPr>
            <w:tcW w:w="3369" w:type="dxa"/>
            <w:noWrap/>
          </w:tcPr>
          <w:p w:rsidR="0088215F" w:rsidRPr="00245BC5" w:rsidRDefault="0088215F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88215F" w:rsidRPr="00245BC5" w:rsidRDefault="0088215F" w:rsidP="002B4F36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я добавления </w:t>
            </w:r>
            <w:r w:rsidR="002B4F3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схода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</w:tbl>
    <w:p w:rsidR="002B4F36" w:rsidRDefault="002B4F36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2B4F36" w:rsidRPr="00245BC5" w:rsidTr="000A4FD1">
        <w:trPr>
          <w:trHeight w:val="70"/>
        </w:trPr>
        <w:tc>
          <w:tcPr>
            <w:tcW w:w="3369" w:type="dxa"/>
            <w:noWrap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2B4F36" w:rsidRPr="00245BC5" w:rsidTr="000A4FD1">
        <w:trPr>
          <w:trHeight w:val="170"/>
        </w:trPr>
        <w:tc>
          <w:tcPr>
            <w:tcW w:w="3369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оведения программы при вводе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2B4F36" w:rsidRPr="00353E19" w:rsidTr="000A4FD1">
        <w:trPr>
          <w:trHeight w:val="170"/>
        </w:trPr>
        <w:tc>
          <w:tcPr>
            <w:tcW w:w="3369" w:type="dxa"/>
            <w:noWrap/>
          </w:tcPr>
          <w:p w:rsidR="002B4F36" w:rsidRPr="00353E19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2B4F36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данных в текстовые поля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2B4F36" w:rsidRPr="00353E19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ть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2B4F36" w:rsidRPr="00964B69" w:rsidTr="000A4FD1">
        <w:trPr>
          <w:trHeight w:val="170"/>
        </w:trPr>
        <w:tc>
          <w:tcPr>
            <w:tcW w:w="3369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2B4F36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лен семьи: Папа</w:t>
            </w:r>
          </w:p>
          <w:p w:rsidR="002B4F36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мма:60руб</w:t>
            </w:r>
          </w:p>
          <w:p w:rsidR="002B4F36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та:29.10.2021</w:t>
            </w:r>
          </w:p>
          <w:p w:rsidR="002B4F36" w:rsidRPr="00964B69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сточник: Транспорт</w:t>
            </w:r>
          </w:p>
        </w:tc>
      </w:tr>
      <w:tr w:rsidR="002B4F36" w:rsidRPr="00245BC5" w:rsidTr="000A4FD1">
        <w:trPr>
          <w:trHeight w:val="170"/>
        </w:trPr>
        <w:tc>
          <w:tcPr>
            <w:tcW w:w="3369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2B4F36" w:rsidRPr="00245BC5" w:rsidRDefault="002B4F36" w:rsidP="00D44B8A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ить </w:t>
            </w:r>
            <w:r w:rsidR="00D44B8A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сход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вывести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2B4F36" w:rsidRPr="00245BC5" w:rsidTr="000A4FD1">
        <w:trPr>
          <w:trHeight w:val="170"/>
        </w:trPr>
        <w:tc>
          <w:tcPr>
            <w:tcW w:w="3369" w:type="dxa"/>
            <w:hideMark/>
          </w:tcPr>
          <w:p w:rsidR="002B4F36" w:rsidRPr="002B4F36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добавила данные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б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 вывела в таблицу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2B4F36" w:rsidRPr="00245BC5" w:rsidTr="000A4FD1">
        <w:trPr>
          <w:trHeight w:val="170"/>
        </w:trPr>
        <w:tc>
          <w:tcPr>
            <w:tcW w:w="3369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2B4F36" w:rsidRPr="00245BC5" w:rsidTr="000A4FD1">
        <w:trPr>
          <w:trHeight w:val="170"/>
        </w:trPr>
        <w:tc>
          <w:tcPr>
            <w:tcW w:w="3369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2B4F36" w:rsidRPr="00245BC5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2B4F36" w:rsidRPr="00A94403" w:rsidTr="000A4FD1">
        <w:trPr>
          <w:trHeight w:val="455"/>
        </w:trPr>
        <w:tc>
          <w:tcPr>
            <w:tcW w:w="3369" w:type="dxa"/>
          </w:tcPr>
          <w:p w:rsidR="002B4F36" w:rsidRPr="00A94403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2B4F36" w:rsidRPr="00A94403" w:rsidRDefault="002B4F36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2B4F36" w:rsidRPr="00426B6D" w:rsidRDefault="002B4F36" w:rsidP="002B4F36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>
        <w:rPr>
          <w:rFonts w:ascii="Times New Roman" w:hAnsi="Times New Roman"/>
          <w:bCs/>
          <w:sz w:val="28"/>
          <w:szCs w:val="28"/>
        </w:rPr>
        <w:t xml:space="preserve">добавление </w:t>
      </w:r>
      <w:r w:rsidR="00D83C1B">
        <w:rPr>
          <w:rFonts w:ascii="Times New Roman" w:hAnsi="Times New Roman"/>
          <w:bCs/>
          <w:sz w:val="28"/>
          <w:szCs w:val="28"/>
        </w:rPr>
        <w:t>расхода</w:t>
      </w:r>
      <w:r>
        <w:rPr>
          <w:rFonts w:ascii="Times New Roman" w:eastAsiaTheme="minorHAnsi" w:hAnsi="Times New Roman"/>
          <w:sz w:val="28"/>
        </w:rPr>
        <w:t xml:space="preserve"> </w:t>
      </w:r>
      <w:r w:rsidRPr="00F026DC">
        <w:rPr>
          <w:rFonts w:ascii="Times New Roman" w:eastAsiaTheme="minorHAnsi" w:hAnsi="Times New Roman"/>
          <w:sz w:val="28"/>
        </w:rPr>
        <w:t>на корректных данн</w:t>
      </w:r>
      <w:r w:rsidR="00D83C1B">
        <w:rPr>
          <w:rFonts w:ascii="Times New Roman" w:eastAsiaTheme="minorHAnsi" w:hAnsi="Times New Roman"/>
          <w:sz w:val="28"/>
        </w:rPr>
        <w:t>ых представлен на рисунке 1.7.9</w:t>
      </w:r>
    </w:p>
    <w:p w:rsidR="00BD2B7E" w:rsidRDefault="001D30AC" w:rsidP="001D30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25340" cy="2514600"/>
            <wp:effectExtent l="0" t="0" r="3810" b="0"/>
            <wp:docPr id="9" name="Рисунок 9" descr="https://sun9-15.userapi.com/impg/h5XS9IHv-GraW3fKG0kP7OJM3G54k0MmwEtzVw/AHzdAztGU08.jpg?size=1366x768&amp;quality=96&amp;sign=66cef88ca88f04c097fc402ec58a44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5.userapi.com/impg/h5XS9IHv-GraW3fKG0kP7OJM3G54k0MmwEtzVw/AHzdAztGU08.jpg?size=1366x768&amp;quality=96&amp;sign=66cef88ca88f04c097fc402ec58a44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12318" r="11226" b="7451"/>
                    <a:stretch/>
                  </pic:blipFill>
                  <pic:spPr bwMode="auto">
                    <a:xfrm>
                      <a:off x="0" y="0"/>
                      <a:ext cx="4625878" cy="25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0AC" w:rsidRDefault="001D30AC" w:rsidP="001D30AC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9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информации в таблицу после корректного добавления расхода.</w:t>
      </w:r>
    </w:p>
    <w:p w:rsidR="00C8355A" w:rsidRPr="005927A3" w:rsidRDefault="00C8355A" w:rsidP="00C8355A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В таблице 1.7.10</w:t>
      </w:r>
      <w:r w:rsidRPr="005927A3">
        <w:rPr>
          <w:rFonts w:ascii="Times New Roman" w:hAnsi="Times New Roman"/>
          <w:bCs/>
          <w:sz w:val="28"/>
          <w:szCs w:val="28"/>
        </w:rPr>
        <w:t xml:space="preserve"> представлен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расхода на некорректных данных</w:t>
      </w:r>
    </w:p>
    <w:p w:rsidR="00C8355A" w:rsidRPr="00E60074" w:rsidRDefault="00C8355A" w:rsidP="00C8355A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.7.10</w:t>
      </w:r>
      <w:r w:rsidRPr="005927A3">
        <w:rPr>
          <w:rFonts w:ascii="Times New Roman" w:hAnsi="Times New Roman"/>
          <w:bCs/>
          <w:sz w:val="28"/>
          <w:szCs w:val="28"/>
        </w:rPr>
        <w:t xml:space="preserve"> - Протокол тестирования </w:t>
      </w:r>
      <w:r>
        <w:rPr>
          <w:rFonts w:ascii="Times New Roman" w:hAnsi="Times New Roman"/>
          <w:bCs/>
          <w:sz w:val="28"/>
          <w:szCs w:val="28"/>
        </w:rPr>
        <w:t>модуля добавления расхода</w:t>
      </w:r>
      <w:r w:rsidRPr="005927A3">
        <w:rPr>
          <w:rFonts w:ascii="Times New Roman" w:hAnsi="Times New Roman"/>
          <w:bCs/>
          <w:sz w:val="28"/>
          <w:szCs w:val="28"/>
        </w:rPr>
        <w:t xml:space="preserve"> на </w:t>
      </w:r>
      <w:r>
        <w:rPr>
          <w:rFonts w:ascii="Times New Roman" w:hAnsi="Times New Roman"/>
          <w:bCs/>
          <w:sz w:val="28"/>
          <w:szCs w:val="28"/>
        </w:rPr>
        <w:t>не</w:t>
      </w:r>
      <w:r w:rsidRPr="005927A3">
        <w:rPr>
          <w:rFonts w:ascii="Times New Roman" w:hAnsi="Times New Roman"/>
          <w:bCs/>
          <w:sz w:val="28"/>
          <w:szCs w:val="28"/>
        </w:rPr>
        <w:t>корректных данных</w:t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8355A" w:rsidRPr="00C240FA" w:rsidTr="000A4FD1">
        <w:trPr>
          <w:trHeight w:val="20"/>
        </w:trPr>
        <w:tc>
          <w:tcPr>
            <w:tcW w:w="9606" w:type="dxa"/>
            <w:gridSpan w:val="2"/>
            <w:noWrap/>
          </w:tcPr>
          <w:p w:rsidR="00C8355A" w:rsidRPr="00C240F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Общая информация о тестировании</w:t>
            </w:r>
          </w:p>
        </w:tc>
      </w:tr>
      <w:tr w:rsidR="00C8355A" w:rsidRPr="00C240FA" w:rsidTr="000A4FD1">
        <w:trPr>
          <w:trHeight w:val="20"/>
        </w:trPr>
        <w:tc>
          <w:tcPr>
            <w:tcW w:w="3369" w:type="dxa"/>
            <w:noWrap/>
          </w:tcPr>
          <w:p w:rsidR="00C8355A" w:rsidRPr="00C240FA" w:rsidRDefault="00C8355A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1</w:t>
            </w:r>
          </w:p>
        </w:tc>
        <w:tc>
          <w:tcPr>
            <w:tcW w:w="6237" w:type="dxa"/>
          </w:tcPr>
          <w:p w:rsidR="00C8355A" w:rsidRPr="00C240FA" w:rsidRDefault="00C8355A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2</w:t>
            </w:r>
          </w:p>
        </w:tc>
      </w:tr>
      <w:tr w:rsidR="00C8355A" w:rsidRPr="00C240FA" w:rsidTr="000A4FD1">
        <w:trPr>
          <w:trHeight w:val="20"/>
        </w:trPr>
        <w:tc>
          <w:tcPr>
            <w:tcW w:w="3369" w:type="dxa"/>
            <w:noWrap/>
            <w:hideMark/>
          </w:tcPr>
          <w:p w:rsidR="00C8355A" w:rsidRPr="00C240F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</w:pPr>
            <w:r w:rsidRPr="00C240FA">
              <w:rPr>
                <w:rFonts w:ascii="Times New Roman" w:eastAsiaTheme="minorHAnsi" w:hAnsi="Times New Roman"/>
                <w:bCs/>
                <w:sz w:val="28"/>
                <w:szCs w:val="24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  <w:hideMark/>
          </w:tcPr>
          <w:p w:rsidR="00C8355A" w:rsidRPr="00C240F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</w:pPr>
            <w:r>
              <w:rPr>
                <w:rFonts w:ascii="Times New Roman" w:eastAsiaTheme="minorHAnsi" w:hAnsi="Times New Roman"/>
                <w:bCs/>
                <w:sz w:val="28"/>
                <w:szCs w:val="24"/>
                <w:lang w:val="en-US" w:eastAsia="ar-SA"/>
              </w:rPr>
              <w:t>family</w:t>
            </w:r>
          </w:p>
        </w:tc>
      </w:tr>
      <w:tr w:rsidR="00C8355A" w:rsidRPr="00245BC5" w:rsidTr="000A4FD1">
        <w:trPr>
          <w:trHeight w:val="170"/>
        </w:trPr>
        <w:tc>
          <w:tcPr>
            <w:tcW w:w="3369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C8355A" w:rsidRPr="00245BC5" w:rsidTr="000A4FD1">
        <w:trPr>
          <w:trHeight w:val="170"/>
        </w:trPr>
        <w:tc>
          <w:tcPr>
            <w:tcW w:w="3369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Тагирова Яна </w:t>
            </w:r>
            <w:proofErr w:type="spellStart"/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Альфридовна</w:t>
            </w:r>
            <w:proofErr w:type="spellEnd"/>
          </w:p>
        </w:tc>
      </w:tr>
      <w:tr w:rsidR="00C8355A" w:rsidRPr="00ED080E" w:rsidTr="000A4FD1">
        <w:trPr>
          <w:trHeight w:val="170"/>
        </w:trPr>
        <w:tc>
          <w:tcPr>
            <w:tcW w:w="3369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  <w:hideMark/>
          </w:tcPr>
          <w:p w:rsidR="00C8355A" w:rsidRPr="00ED080E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</w:pP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28.</w:t>
            </w:r>
            <w:r>
              <w:rPr>
                <w:rFonts w:ascii="Times New Roman" w:eastAsiaTheme="minorHAnsi" w:hAnsi="Times New Roman"/>
                <w:bCs/>
                <w:sz w:val="28"/>
                <w:szCs w:val="28"/>
                <w:lang w:val="en-US" w:eastAsia="ar-SA"/>
              </w:rPr>
              <w:t>10</w:t>
            </w:r>
            <w:r w:rsidRPr="00ED080E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.202</w:t>
            </w:r>
            <w:r w:rsidRPr="00245BC5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C8355A" w:rsidRPr="00245BC5" w:rsidTr="000A4FD1">
        <w:trPr>
          <w:trHeight w:val="70"/>
        </w:trPr>
        <w:tc>
          <w:tcPr>
            <w:tcW w:w="3369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C8355A" w:rsidRPr="00245BC5" w:rsidTr="000A4FD1">
        <w:trPr>
          <w:trHeight w:val="70"/>
        </w:trPr>
        <w:tc>
          <w:tcPr>
            <w:tcW w:w="3369" w:type="dxa"/>
            <w:noWrap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Case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#</w:t>
            </w:r>
          </w:p>
        </w:tc>
        <w:tc>
          <w:tcPr>
            <w:tcW w:w="6237" w:type="dxa"/>
            <w:noWrap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Test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10</w:t>
            </w:r>
          </w:p>
        </w:tc>
      </w:tr>
      <w:tr w:rsidR="00C8355A" w:rsidRPr="00245BC5" w:rsidTr="000A4FD1">
        <w:trPr>
          <w:trHeight w:val="70"/>
        </w:trPr>
        <w:tc>
          <w:tcPr>
            <w:tcW w:w="3369" w:type="dxa"/>
            <w:noWrap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иоритет</w:t>
            </w:r>
            <w:r w:rsidRPr="00ED080E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  <w:noWrap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C8355A" w:rsidRPr="00245BC5" w:rsidTr="000A4FD1">
        <w:trPr>
          <w:trHeight w:val="70"/>
        </w:trPr>
        <w:tc>
          <w:tcPr>
            <w:tcW w:w="3369" w:type="dxa"/>
            <w:noWrap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  <w:noWrap/>
          </w:tcPr>
          <w:p w:rsidR="00C8355A" w:rsidRPr="00245BC5" w:rsidRDefault="00C8355A" w:rsidP="003B7460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верка работ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я добавления </w:t>
            </w:r>
            <w:r w:rsidR="003B74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схода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с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ми пользовательскими данными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C8355A" w:rsidRPr="00245BC5" w:rsidTr="000A4FD1">
        <w:trPr>
          <w:trHeight w:val="170"/>
        </w:trPr>
        <w:tc>
          <w:tcPr>
            <w:tcW w:w="3369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237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еобходимо добиться корректног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ведения программы при вводе н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C8355A" w:rsidRPr="00353E19" w:rsidTr="000A4FD1">
        <w:trPr>
          <w:trHeight w:val="170"/>
        </w:trPr>
        <w:tc>
          <w:tcPr>
            <w:tcW w:w="3369" w:type="dxa"/>
            <w:noWrap/>
          </w:tcPr>
          <w:p w:rsidR="00C8355A" w:rsidRPr="00353E19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:rsidR="00C8355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вод данных в текстовые поля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;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</w:p>
          <w:p w:rsidR="00C8355A" w:rsidRPr="00353E19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здать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.</w:t>
            </w:r>
          </w:p>
        </w:tc>
      </w:tr>
      <w:tr w:rsidR="00C8355A" w:rsidRPr="00964B69" w:rsidTr="000A4FD1">
        <w:trPr>
          <w:trHeight w:val="170"/>
        </w:trPr>
        <w:tc>
          <w:tcPr>
            <w:tcW w:w="3369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:rsidR="00C8355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Член семьи: Дочь</w:t>
            </w:r>
          </w:p>
          <w:p w:rsidR="00C8355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умма: -</w:t>
            </w:r>
          </w:p>
          <w:p w:rsidR="00C8355A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Дата:10.05.2021</w:t>
            </w:r>
          </w:p>
          <w:p w:rsidR="00C8355A" w:rsidRPr="00964B69" w:rsidRDefault="00C8355A" w:rsidP="003B7460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Источник: </w:t>
            </w:r>
            <w:r w:rsidR="003B7460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транспорт</w:t>
            </w:r>
          </w:p>
        </w:tc>
      </w:tr>
      <w:tr w:rsidR="00C8355A" w:rsidRPr="00245BC5" w:rsidTr="000A4FD1">
        <w:trPr>
          <w:trHeight w:val="170"/>
        </w:trPr>
        <w:tc>
          <w:tcPr>
            <w:tcW w:w="3369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вести сообщение об ошибк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C8355A" w:rsidRPr="00245BC5" w:rsidTr="000A4FD1">
        <w:trPr>
          <w:trHeight w:val="170"/>
        </w:trPr>
        <w:tc>
          <w:tcPr>
            <w:tcW w:w="3369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вела сообщение об ошибке</w:t>
            </w: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C8355A" w:rsidRPr="00245BC5" w:rsidTr="000A4FD1">
        <w:trPr>
          <w:trHeight w:val="170"/>
        </w:trPr>
        <w:tc>
          <w:tcPr>
            <w:tcW w:w="3369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  <w:hideMark/>
          </w:tcPr>
          <w:p w:rsidR="00C8355A" w:rsidRPr="00245BC5" w:rsidRDefault="00C8355A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</w:tbl>
    <w:p w:rsidR="00C8355A" w:rsidRDefault="00C8355A" w:rsidP="00C8355A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8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C30F49" w:rsidRPr="00245BC5" w:rsidTr="000A4FD1">
        <w:trPr>
          <w:trHeight w:val="70"/>
        </w:trPr>
        <w:tc>
          <w:tcPr>
            <w:tcW w:w="3369" w:type="dxa"/>
            <w:noWrap/>
            <w:hideMark/>
          </w:tcPr>
          <w:p w:rsidR="00C30F49" w:rsidRPr="00245BC5" w:rsidRDefault="00C30F49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lastRenderedPageBreak/>
              <w:t>Наименование</w:t>
            </w:r>
          </w:p>
        </w:tc>
        <w:tc>
          <w:tcPr>
            <w:tcW w:w="6237" w:type="dxa"/>
            <w:noWrap/>
            <w:hideMark/>
          </w:tcPr>
          <w:p w:rsidR="00C30F49" w:rsidRPr="00245BC5" w:rsidRDefault="00C30F49" w:rsidP="000A4FD1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C30F49" w:rsidRPr="00245BC5" w:rsidTr="000A4FD1">
        <w:trPr>
          <w:trHeight w:val="170"/>
        </w:trPr>
        <w:tc>
          <w:tcPr>
            <w:tcW w:w="3369" w:type="dxa"/>
            <w:hideMark/>
          </w:tcPr>
          <w:p w:rsidR="00C30F49" w:rsidRPr="00245BC5" w:rsidRDefault="00C30F49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  <w:hideMark/>
          </w:tcPr>
          <w:p w:rsidR="00C30F49" w:rsidRPr="00245BC5" w:rsidRDefault="00C30F49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245BC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C30F49" w:rsidRPr="00A94403" w:rsidTr="000A4FD1">
        <w:trPr>
          <w:trHeight w:val="455"/>
        </w:trPr>
        <w:tc>
          <w:tcPr>
            <w:tcW w:w="3369" w:type="dxa"/>
          </w:tcPr>
          <w:p w:rsidR="00C30F49" w:rsidRPr="00A94403" w:rsidRDefault="00C30F49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Статус (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/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Fail</w:t>
            </w:r>
            <w:r w:rsidRPr="00A94403"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  <w:t>)</w:t>
            </w:r>
          </w:p>
        </w:tc>
        <w:tc>
          <w:tcPr>
            <w:tcW w:w="6237" w:type="dxa"/>
          </w:tcPr>
          <w:p w:rsidR="00C30F49" w:rsidRPr="00A94403" w:rsidRDefault="00C30F49" w:rsidP="000A4FD1">
            <w:pPr>
              <w:snapToGrid w:val="0"/>
              <w:spacing w:after="0" w:line="360" w:lineRule="auto"/>
              <w:ind w:left="0"/>
              <w:jc w:val="left"/>
              <w:rPr>
                <w:rFonts w:ascii="Times New Roman" w:hAnsi="Times New Roman"/>
                <w:bCs/>
                <w:sz w:val="28"/>
                <w:szCs w:val="24"/>
                <w:lang w:eastAsia="ar-SA"/>
              </w:rPr>
            </w:pPr>
            <w:r w:rsidRPr="00A94403">
              <w:rPr>
                <w:rFonts w:ascii="Times New Roman" w:hAnsi="Times New Roman"/>
                <w:bCs/>
                <w:sz w:val="28"/>
                <w:szCs w:val="24"/>
                <w:lang w:val="en-US" w:eastAsia="ar-SA"/>
              </w:rPr>
              <w:t>Pass</w:t>
            </w:r>
          </w:p>
        </w:tc>
      </w:tr>
    </w:tbl>
    <w:p w:rsidR="00C30F49" w:rsidRPr="00426B6D" w:rsidRDefault="00C30F49" w:rsidP="00C30F49">
      <w:pPr>
        <w:spacing w:before="120" w:after="120" w:line="360" w:lineRule="auto"/>
        <w:ind w:left="0" w:firstLine="567"/>
        <w:rPr>
          <w:rFonts w:ascii="Times New Roman" w:eastAsiaTheme="minorHAnsi" w:hAnsi="Times New Roman"/>
          <w:sz w:val="28"/>
        </w:rPr>
      </w:pPr>
      <w:r w:rsidRPr="00F026DC">
        <w:rPr>
          <w:rFonts w:ascii="Times New Roman" w:eastAsiaTheme="minorHAnsi" w:hAnsi="Times New Roman"/>
          <w:sz w:val="28"/>
        </w:rPr>
        <w:t xml:space="preserve">Результат тестирования </w:t>
      </w:r>
      <w:r>
        <w:rPr>
          <w:rFonts w:ascii="Times New Roman" w:eastAsiaTheme="minorHAnsi" w:hAnsi="Times New Roman"/>
          <w:sz w:val="28"/>
        </w:rPr>
        <w:t xml:space="preserve">модуля </w:t>
      </w:r>
      <w:r>
        <w:rPr>
          <w:rFonts w:ascii="Times New Roman" w:hAnsi="Times New Roman"/>
          <w:bCs/>
          <w:sz w:val="28"/>
          <w:szCs w:val="28"/>
        </w:rPr>
        <w:t>добавление расхода</w:t>
      </w:r>
      <w:r>
        <w:rPr>
          <w:rFonts w:ascii="Times New Roman" w:eastAsiaTheme="minorHAnsi" w:hAnsi="Times New Roman"/>
          <w:sz w:val="28"/>
        </w:rPr>
        <w:t xml:space="preserve"> </w:t>
      </w:r>
      <w:r w:rsidRPr="00F026DC">
        <w:rPr>
          <w:rFonts w:ascii="Times New Roman" w:eastAsiaTheme="minorHAnsi" w:hAnsi="Times New Roman"/>
          <w:sz w:val="28"/>
        </w:rPr>
        <w:t xml:space="preserve">на </w:t>
      </w:r>
      <w:r>
        <w:rPr>
          <w:rFonts w:ascii="Times New Roman" w:eastAsiaTheme="minorHAnsi" w:hAnsi="Times New Roman"/>
          <w:sz w:val="28"/>
        </w:rPr>
        <w:t>не</w:t>
      </w:r>
      <w:r w:rsidRPr="00F026DC">
        <w:rPr>
          <w:rFonts w:ascii="Times New Roman" w:eastAsiaTheme="minorHAnsi" w:hAnsi="Times New Roman"/>
          <w:sz w:val="28"/>
        </w:rPr>
        <w:t>корректных данн</w:t>
      </w:r>
      <w:r>
        <w:rPr>
          <w:rFonts w:ascii="Times New Roman" w:eastAsiaTheme="minorHAnsi" w:hAnsi="Times New Roman"/>
          <w:sz w:val="28"/>
        </w:rPr>
        <w:t>ых представлен на рисунке 1.7.10</w:t>
      </w:r>
    </w:p>
    <w:p w:rsidR="00C30F49" w:rsidRDefault="00C30F49" w:rsidP="00C30F49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AC05D2" wp14:editId="2E682082">
            <wp:extent cx="3032760" cy="1829937"/>
            <wp:effectExtent l="0" t="0" r="0" b="0"/>
            <wp:docPr id="10" name="Рисунок 10" descr="https://sun9-46.userapi.com/impg/rl_IFLirQgR3slQNa6H3A4QhS8WwdBTOL_ulJQ/Z-HdQUBekRE.jpg?size=1366x768&amp;quality=96&amp;sign=af8c735f89911d38746ba9270e08c5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rl_IFLirQgR3slQNa6H3A4QhS8WwdBTOL_ulJQ/Z-HdQUBekRE.jpg?size=1366x768&amp;quality=96&amp;sign=af8c735f89911d38746ba9270e08c53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1" t="33074" r="31753" b="26321"/>
                    <a:stretch/>
                  </pic:blipFill>
                  <pic:spPr bwMode="auto">
                    <a:xfrm>
                      <a:off x="0" y="0"/>
                      <a:ext cx="3039716" cy="18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F49" w:rsidRDefault="00C30F49" w:rsidP="00C30F49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3764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Pr="009237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9237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 сообщения об ошибке.</w:t>
      </w:r>
    </w:p>
    <w:p w:rsidR="00F92201" w:rsidRDefault="00F92201" w:rsidP="00F92201">
      <w:pPr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ходные данные для контрольного примера представлен</w:t>
      </w:r>
      <w:r w:rsidR="00EF44C8">
        <w:rPr>
          <w:rFonts w:ascii="Times New Roman" w:hAnsi="Times New Roman"/>
          <w:bCs/>
          <w:sz w:val="28"/>
          <w:szCs w:val="28"/>
        </w:rPr>
        <w:t>ы в приложении А таблицы А.1-А.5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92201" w:rsidRPr="00DF687A" w:rsidRDefault="00F92201" w:rsidP="00F92201">
      <w:pPr>
        <w:spacing w:after="0" w:line="360" w:lineRule="auto"/>
        <w:ind w:left="0" w:right="-1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ыходные данные контрольного при</w:t>
      </w:r>
      <w:r w:rsidR="00EF44C8">
        <w:rPr>
          <w:rFonts w:ascii="Times New Roman" w:hAnsi="Times New Roman"/>
          <w:bCs/>
          <w:sz w:val="28"/>
          <w:szCs w:val="28"/>
        </w:rPr>
        <w:t>мера располагаются в таблице А.</w:t>
      </w:r>
      <w:r w:rsidR="00EF44C8" w:rsidRPr="00EF44C8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приложения А.</w:t>
      </w:r>
    </w:p>
    <w:p w:rsidR="00F92201" w:rsidRDefault="00F92201" w:rsidP="00F922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B0E23" w:rsidRDefault="006B0E23" w:rsidP="006B0E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B0E23" w:rsidRDefault="006B0E23" w:rsidP="001D30AC">
      <w:pPr>
        <w:spacing w:after="0" w:line="360" w:lineRule="auto"/>
        <w:rPr>
          <w:rFonts w:ascii="Times New Roman" w:hAnsi="Times New Roman"/>
          <w:sz w:val="28"/>
          <w:szCs w:val="28"/>
        </w:rPr>
        <w:sectPr w:rsidR="006B0E23"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2201" w:rsidRPr="002D380F" w:rsidRDefault="00F92201" w:rsidP="00F92201">
      <w:pPr>
        <w:jc w:val="center"/>
        <w:rPr>
          <w:rFonts w:ascii="Times New Roman" w:hAnsi="Times New Roman"/>
          <w:sz w:val="28"/>
          <w:szCs w:val="28"/>
        </w:rPr>
      </w:pPr>
      <w:r w:rsidRPr="002D380F"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F92201" w:rsidRPr="002D380F" w:rsidRDefault="00F92201" w:rsidP="00F92201">
      <w:pPr>
        <w:jc w:val="center"/>
        <w:rPr>
          <w:rFonts w:ascii="Times New Roman" w:hAnsi="Times New Roman"/>
          <w:sz w:val="28"/>
          <w:szCs w:val="28"/>
        </w:rPr>
      </w:pPr>
      <w:r w:rsidRPr="002D380F">
        <w:rPr>
          <w:rFonts w:ascii="Times New Roman" w:hAnsi="Times New Roman"/>
          <w:sz w:val="28"/>
          <w:szCs w:val="28"/>
        </w:rPr>
        <w:t>Контрольный пример</w:t>
      </w:r>
    </w:p>
    <w:p w:rsidR="000A4FD1" w:rsidRPr="000A4FD1" w:rsidRDefault="00F92201" w:rsidP="000A4F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1 </w:t>
      </w:r>
      <w:r w:rsidRPr="001C3C22">
        <w:rPr>
          <w:rFonts w:ascii="Times New Roman" w:hAnsi="Times New Roman"/>
          <w:sz w:val="28"/>
          <w:szCs w:val="28"/>
        </w:rPr>
        <w:t xml:space="preserve">– </w:t>
      </w:r>
      <w:r w:rsidR="00362BD5">
        <w:rPr>
          <w:rFonts w:ascii="Times New Roman" w:hAnsi="Times New Roman"/>
          <w:sz w:val="28"/>
          <w:szCs w:val="28"/>
        </w:rPr>
        <w:t>Пользователи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2268"/>
        <w:gridCol w:w="4618"/>
      </w:tblGrid>
      <w:tr w:rsidR="000A4FD1" w:rsidTr="000A4FD1">
        <w:trPr>
          <w:trHeight w:val="486"/>
        </w:trPr>
        <w:tc>
          <w:tcPr>
            <w:tcW w:w="1980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268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3827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000A4FD1" w:rsidTr="000A4FD1">
        <w:trPr>
          <w:trHeight w:val="472"/>
        </w:trPr>
        <w:tc>
          <w:tcPr>
            <w:tcW w:w="1980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3679">
              <w:rPr>
                <w:rFonts w:ascii="Times New Roman" w:hAnsi="Times New Roman"/>
                <w:sz w:val="28"/>
                <w:szCs w:val="28"/>
              </w:rPr>
              <w:t>admin</w:t>
            </w:r>
            <w:proofErr w:type="spellEnd"/>
          </w:p>
        </w:tc>
        <w:tc>
          <w:tcPr>
            <w:tcW w:w="3827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f4945aa2ae1fd6a794af5d0e17ba1617</w:t>
            </w:r>
          </w:p>
        </w:tc>
      </w:tr>
      <w:tr w:rsidR="000A4FD1" w:rsidTr="000A4FD1">
        <w:trPr>
          <w:trHeight w:val="486"/>
        </w:trPr>
        <w:tc>
          <w:tcPr>
            <w:tcW w:w="1980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Milf2</w:t>
            </w:r>
          </w:p>
        </w:tc>
        <w:tc>
          <w:tcPr>
            <w:tcW w:w="3827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726975624f4cc8654dd1d74487e3a2e6</w:t>
            </w:r>
          </w:p>
        </w:tc>
      </w:tr>
      <w:tr w:rsidR="000A4FD1" w:rsidTr="000A4FD1">
        <w:trPr>
          <w:trHeight w:val="472"/>
        </w:trPr>
        <w:tc>
          <w:tcPr>
            <w:tcW w:w="1980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workm</w:t>
            </w:r>
            <w:proofErr w:type="spellEnd"/>
          </w:p>
        </w:tc>
        <w:tc>
          <w:tcPr>
            <w:tcW w:w="3827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f4945aa2ae1fd6a794af5d0e17ba1617</w:t>
            </w:r>
          </w:p>
        </w:tc>
      </w:tr>
      <w:tr w:rsidR="000A4FD1" w:rsidTr="000A4FD1">
        <w:trPr>
          <w:trHeight w:val="486"/>
        </w:trPr>
        <w:tc>
          <w:tcPr>
            <w:tcW w:w="1980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268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Zewsi</w:t>
            </w:r>
            <w:proofErr w:type="spellEnd"/>
          </w:p>
        </w:tc>
        <w:tc>
          <w:tcPr>
            <w:tcW w:w="3827" w:type="dxa"/>
          </w:tcPr>
          <w:p w:rsidR="000A4FD1" w:rsidRPr="00163679" w:rsidRDefault="000A4FD1" w:rsidP="000A4FD1">
            <w:pPr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d3b94df6a1b5769653bd12d429c9b5</w:t>
            </w:r>
          </w:p>
        </w:tc>
      </w:tr>
    </w:tbl>
    <w:p w:rsidR="000A4FD1" w:rsidRDefault="000A4FD1" w:rsidP="000A4FD1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2 </w:t>
      </w:r>
      <w:r w:rsidRPr="001C3C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ели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2758"/>
        <w:gridCol w:w="2831"/>
        <w:gridCol w:w="2798"/>
        <w:gridCol w:w="2808"/>
        <w:gridCol w:w="2798"/>
      </w:tblGrid>
      <w:tr w:rsidR="00B514EF" w:rsidTr="00163679">
        <w:tc>
          <w:tcPr>
            <w:tcW w:w="2758" w:type="dxa"/>
          </w:tcPr>
          <w:p w:rsidR="000A4FD1" w:rsidRPr="00163679" w:rsidRDefault="000A4FD1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2831" w:type="dxa"/>
          </w:tcPr>
          <w:p w:rsidR="000A4FD1" w:rsidRPr="00163679" w:rsidRDefault="000A4FD1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798" w:type="dxa"/>
          </w:tcPr>
          <w:p w:rsidR="000A4FD1" w:rsidRPr="00163679" w:rsidRDefault="000A4FD1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808" w:type="dxa"/>
          </w:tcPr>
          <w:p w:rsidR="000A4FD1" w:rsidRPr="00163679" w:rsidRDefault="000A4FD1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</w:tr>
      <w:tr w:rsidR="00B514EF" w:rsidTr="00163679">
        <w:trPr>
          <w:trHeight w:val="284"/>
        </w:trPr>
        <w:tc>
          <w:tcPr>
            <w:tcW w:w="275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1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Машина</w:t>
            </w:r>
          </w:p>
        </w:tc>
        <w:tc>
          <w:tcPr>
            <w:tcW w:w="280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B514EF" w:rsidTr="00163679">
        <w:tc>
          <w:tcPr>
            <w:tcW w:w="275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1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Яхта</w:t>
            </w:r>
          </w:p>
        </w:tc>
        <w:tc>
          <w:tcPr>
            <w:tcW w:w="280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43600000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514EF" w:rsidTr="00163679">
        <w:tc>
          <w:tcPr>
            <w:tcW w:w="275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1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280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30004500</w:t>
            </w:r>
          </w:p>
        </w:tc>
        <w:tc>
          <w:tcPr>
            <w:tcW w:w="2798" w:type="dxa"/>
          </w:tcPr>
          <w:p w:rsidR="000A4FD1" w:rsidRPr="00163679" w:rsidRDefault="00B514EF" w:rsidP="000A4FD1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0000000</w:t>
            </w:r>
          </w:p>
        </w:tc>
      </w:tr>
    </w:tbl>
    <w:p w:rsidR="00163679" w:rsidRDefault="00163679" w:rsidP="00B514EF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F92201" w:rsidRDefault="00B514EF" w:rsidP="00B514EF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А</w:t>
      </w:r>
    </w:p>
    <w:p w:rsidR="008272B7" w:rsidRDefault="00163679" w:rsidP="00163679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2 </w:t>
      </w:r>
      <w:r w:rsidRPr="001C3C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Цели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2781"/>
        <w:gridCol w:w="2788"/>
        <w:gridCol w:w="2805"/>
        <w:gridCol w:w="2817"/>
        <w:gridCol w:w="2802"/>
      </w:tblGrid>
      <w:tr w:rsidR="008272B7" w:rsidRPr="00163679" w:rsidTr="008272B7">
        <w:tc>
          <w:tcPr>
            <w:tcW w:w="2781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>цели</w:t>
            </w:r>
          </w:p>
        </w:tc>
        <w:tc>
          <w:tcPr>
            <w:tcW w:w="2788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805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817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802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</w:tr>
      <w:tr w:rsidR="00163679" w:rsidRPr="00163679" w:rsidTr="008272B7">
        <w:tc>
          <w:tcPr>
            <w:tcW w:w="278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88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805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Кафе</w:t>
            </w:r>
          </w:p>
        </w:tc>
        <w:tc>
          <w:tcPr>
            <w:tcW w:w="2817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00000</w:t>
            </w:r>
          </w:p>
        </w:tc>
        <w:tc>
          <w:tcPr>
            <w:tcW w:w="2802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3000</w:t>
            </w:r>
          </w:p>
        </w:tc>
      </w:tr>
    </w:tbl>
    <w:p w:rsidR="00163679" w:rsidRDefault="00163679" w:rsidP="00163679">
      <w:pPr>
        <w:ind w:left="0"/>
        <w:rPr>
          <w:rFonts w:ascii="Times New Roman" w:hAnsi="Times New Roman"/>
          <w:sz w:val="28"/>
          <w:szCs w:val="28"/>
        </w:rPr>
      </w:pPr>
    </w:p>
    <w:p w:rsidR="00F9177B" w:rsidRDefault="008729AE" w:rsidP="00F9177B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3</w:t>
      </w:r>
      <w:r w:rsidR="00F9177B">
        <w:rPr>
          <w:rFonts w:ascii="Times New Roman" w:hAnsi="Times New Roman"/>
          <w:sz w:val="28"/>
          <w:szCs w:val="28"/>
        </w:rPr>
        <w:t xml:space="preserve"> </w:t>
      </w:r>
      <w:r w:rsidR="00F9177B" w:rsidRPr="001C3C22">
        <w:rPr>
          <w:rFonts w:ascii="Times New Roman" w:hAnsi="Times New Roman"/>
          <w:sz w:val="28"/>
          <w:szCs w:val="28"/>
        </w:rPr>
        <w:t xml:space="preserve">– </w:t>
      </w:r>
      <w:r w:rsidR="00F9177B">
        <w:rPr>
          <w:rFonts w:ascii="Times New Roman" w:hAnsi="Times New Roman"/>
          <w:sz w:val="28"/>
          <w:szCs w:val="28"/>
        </w:rPr>
        <w:t>Сумма счета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4653"/>
        <w:gridCol w:w="4686"/>
        <w:gridCol w:w="4654"/>
      </w:tblGrid>
      <w:tr w:rsidR="00F9177B" w:rsidTr="008729AE">
        <w:tc>
          <w:tcPr>
            <w:tcW w:w="4653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суммы</w:t>
            </w:r>
          </w:p>
        </w:tc>
        <w:tc>
          <w:tcPr>
            <w:tcW w:w="4686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4654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 w:rsidRPr="00163679">
              <w:rPr>
                <w:rFonts w:ascii="Times New Roman" w:hAnsi="Times New Roman"/>
                <w:sz w:val="28"/>
                <w:szCs w:val="28"/>
              </w:rPr>
              <w:t>умма</w:t>
            </w:r>
            <w:proofErr w:type="spellEnd"/>
          </w:p>
        </w:tc>
      </w:tr>
      <w:tr w:rsidR="00F9177B" w:rsidTr="008729AE">
        <w:tc>
          <w:tcPr>
            <w:tcW w:w="4653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686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654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9177B" w:rsidTr="008729AE">
        <w:tc>
          <w:tcPr>
            <w:tcW w:w="4653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686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654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87000</w:t>
            </w:r>
          </w:p>
        </w:tc>
      </w:tr>
      <w:tr w:rsidR="00F9177B" w:rsidTr="008729AE">
        <w:tc>
          <w:tcPr>
            <w:tcW w:w="4653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4686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4654" w:type="dxa"/>
          </w:tcPr>
          <w:p w:rsidR="00F9177B" w:rsidRPr="00163679" w:rsidRDefault="00F9177B" w:rsidP="00F9177B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600</w:t>
            </w:r>
          </w:p>
        </w:tc>
      </w:tr>
    </w:tbl>
    <w:p w:rsidR="00553CD4" w:rsidRDefault="00553CD4" w:rsidP="00553CD4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4 </w:t>
      </w:r>
      <w:r w:rsidRPr="001C3C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оходы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2359"/>
        <w:gridCol w:w="2309"/>
        <w:gridCol w:w="2371"/>
        <w:gridCol w:w="2311"/>
        <w:gridCol w:w="2303"/>
        <w:gridCol w:w="2340"/>
      </w:tblGrid>
      <w:tr w:rsidR="00553CD4" w:rsidTr="00553CD4">
        <w:tc>
          <w:tcPr>
            <w:tcW w:w="2359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309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Члены семьи</w:t>
            </w:r>
          </w:p>
        </w:tc>
        <w:tc>
          <w:tcPr>
            <w:tcW w:w="2371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2311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03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40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</w:tr>
      <w:tr w:rsidR="00553CD4" w:rsidTr="00553CD4">
        <w:tc>
          <w:tcPr>
            <w:tcW w:w="2359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09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371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2311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2303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5</w:t>
            </w:r>
          </w:p>
        </w:tc>
        <w:tc>
          <w:tcPr>
            <w:tcW w:w="2340" w:type="dxa"/>
          </w:tcPr>
          <w:p w:rsidR="00553CD4" w:rsidRPr="00163679" w:rsidRDefault="00553CD4" w:rsidP="00553CD4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</w:tr>
    </w:tbl>
    <w:p w:rsidR="00553CD4" w:rsidRDefault="00553CD4" w:rsidP="00553CD4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553CD4" w:rsidRDefault="00553CD4" w:rsidP="00553CD4">
      <w:pPr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приложения А</w:t>
      </w:r>
    </w:p>
    <w:p w:rsidR="008272B7" w:rsidRDefault="00163679" w:rsidP="00163679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4 </w:t>
      </w:r>
      <w:r w:rsidRPr="001C3C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оходы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2359"/>
        <w:gridCol w:w="2309"/>
        <w:gridCol w:w="2371"/>
        <w:gridCol w:w="2311"/>
        <w:gridCol w:w="2303"/>
        <w:gridCol w:w="2340"/>
      </w:tblGrid>
      <w:tr w:rsidR="008272B7" w:rsidRPr="00163679" w:rsidTr="008272B7">
        <w:tc>
          <w:tcPr>
            <w:tcW w:w="2359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309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Члены семьи</w:t>
            </w:r>
          </w:p>
        </w:tc>
        <w:tc>
          <w:tcPr>
            <w:tcW w:w="2371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2311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03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40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</w:tr>
      <w:tr w:rsidR="008272B7" w:rsidRPr="00163679" w:rsidTr="008272B7">
        <w:tc>
          <w:tcPr>
            <w:tcW w:w="2359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09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2371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2311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998</w:t>
            </w:r>
          </w:p>
        </w:tc>
        <w:tc>
          <w:tcPr>
            <w:tcW w:w="2303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2</w:t>
            </w:r>
          </w:p>
        </w:tc>
        <w:tc>
          <w:tcPr>
            <w:tcW w:w="2340" w:type="dxa"/>
          </w:tcPr>
          <w:p w:rsidR="008272B7" w:rsidRPr="00163679" w:rsidRDefault="008272B7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типендия</w:t>
            </w:r>
          </w:p>
        </w:tc>
      </w:tr>
      <w:tr w:rsidR="00163679" w:rsidRPr="00163679" w:rsidTr="008272B7">
        <w:tc>
          <w:tcPr>
            <w:tcW w:w="2359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09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37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231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  <w:tc>
          <w:tcPr>
            <w:tcW w:w="2303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8</w:t>
            </w:r>
          </w:p>
        </w:tc>
        <w:tc>
          <w:tcPr>
            <w:tcW w:w="2340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3679">
              <w:rPr>
                <w:rFonts w:ascii="Times New Roman" w:hAnsi="Times New Roman"/>
                <w:sz w:val="28"/>
                <w:szCs w:val="28"/>
              </w:rPr>
              <w:t>Доп</w:t>
            </w:r>
            <w:proofErr w:type="spellEnd"/>
            <w:r w:rsidRPr="00163679">
              <w:rPr>
                <w:rFonts w:ascii="Times New Roman" w:hAnsi="Times New Roman"/>
                <w:sz w:val="28"/>
                <w:szCs w:val="28"/>
              </w:rPr>
              <w:t>-доход</w:t>
            </w:r>
          </w:p>
        </w:tc>
      </w:tr>
      <w:tr w:rsidR="00163679" w:rsidRPr="00163679" w:rsidTr="008272B7">
        <w:tc>
          <w:tcPr>
            <w:tcW w:w="2359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09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37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231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2303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8</w:t>
            </w:r>
          </w:p>
        </w:tc>
        <w:tc>
          <w:tcPr>
            <w:tcW w:w="2340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</w:tc>
      </w:tr>
      <w:tr w:rsidR="00163679" w:rsidRPr="00163679" w:rsidTr="008272B7">
        <w:tc>
          <w:tcPr>
            <w:tcW w:w="2359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09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237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2311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303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8</w:t>
            </w:r>
          </w:p>
        </w:tc>
        <w:tc>
          <w:tcPr>
            <w:tcW w:w="2340" w:type="dxa"/>
          </w:tcPr>
          <w:p w:rsidR="00163679" w:rsidRPr="00163679" w:rsidRDefault="00163679" w:rsidP="00F92CAE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типендия</w:t>
            </w:r>
          </w:p>
        </w:tc>
      </w:tr>
    </w:tbl>
    <w:p w:rsidR="00163679" w:rsidRDefault="00163679" w:rsidP="00163679">
      <w:pPr>
        <w:ind w:left="0"/>
        <w:rPr>
          <w:rFonts w:ascii="Times New Roman" w:hAnsi="Times New Roman"/>
          <w:sz w:val="28"/>
          <w:szCs w:val="28"/>
        </w:rPr>
      </w:pPr>
    </w:p>
    <w:p w:rsidR="00553CD4" w:rsidRDefault="00553CD4" w:rsidP="00553CD4">
      <w:pPr>
        <w:spacing w:before="24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А.5 </w:t>
      </w:r>
      <w:r w:rsidRPr="001C3C2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асходы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2357"/>
        <w:gridCol w:w="2307"/>
        <w:gridCol w:w="2370"/>
        <w:gridCol w:w="2308"/>
        <w:gridCol w:w="2300"/>
        <w:gridCol w:w="2351"/>
      </w:tblGrid>
      <w:tr w:rsidR="00553CD4" w:rsidTr="005835CC">
        <w:tc>
          <w:tcPr>
            <w:tcW w:w="235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30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Члены семьи</w:t>
            </w:r>
          </w:p>
        </w:tc>
        <w:tc>
          <w:tcPr>
            <w:tcW w:w="237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2308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230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351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</w:tr>
      <w:tr w:rsidR="00553CD4" w:rsidTr="005835CC">
        <w:tc>
          <w:tcPr>
            <w:tcW w:w="235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30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37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  <w:tc>
          <w:tcPr>
            <w:tcW w:w="2308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49</w:t>
            </w:r>
          </w:p>
        </w:tc>
        <w:tc>
          <w:tcPr>
            <w:tcW w:w="230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8</w:t>
            </w:r>
          </w:p>
        </w:tc>
        <w:tc>
          <w:tcPr>
            <w:tcW w:w="2351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Вещи</w:t>
            </w:r>
          </w:p>
        </w:tc>
      </w:tr>
      <w:tr w:rsidR="00553CD4" w:rsidTr="005835CC">
        <w:tc>
          <w:tcPr>
            <w:tcW w:w="235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30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237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  <w:tc>
          <w:tcPr>
            <w:tcW w:w="2308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200</w:t>
            </w:r>
          </w:p>
        </w:tc>
        <w:tc>
          <w:tcPr>
            <w:tcW w:w="230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2</w:t>
            </w:r>
          </w:p>
        </w:tc>
        <w:tc>
          <w:tcPr>
            <w:tcW w:w="2351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звлечения</w:t>
            </w:r>
          </w:p>
        </w:tc>
      </w:tr>
      <w:tr w:rsidR="00553CD4" w:rsidTr="005835CC">
        <w:tc>
          <w:tcPr>
            <w:tcW w:w="235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307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37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  <w:tc>
          <w:tcPr>
            <w:tcW w:w="2308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2300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8</w:t>
            </w:r>
          </w:p>
        </w:tc>
        <w:tc>
          <w:tcPr>
            <w:tcW w:w="2351" w:type="dxa"/>
          </w:tcPr>
          <w:p w:rsidR="00553CD4" w:rsidRPr="00163679" w:rsidRDefault="00553CD4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родукты</w:t>
            </w:r>
          </w:p>
        </w:tc>
      </w:tr>
    </w:tbl>
    <w:p w:rsidR="008272B7" w:rsidRDefault="008272B7" w:rsidP="00163679">
      <w:pPr>
        <w:ind w:left="0"/>
        <w:jc w:val="center"/>
        <w:rPr>
          <w:rFonts w:ascii="Times New Roman" w:hAnsi="Times New Roman"/>
          <w:sz w:val="28"/>
          <w:szCs w:val="28"/>
        </w:rPr>
      </w:pPr>
    </w:p>
    <w:p w:rsidR="00163679" w:rsidRDefault="00163679" w:rsidP="00163679">
      <w:pPr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Продолжение приложения А</w:t>
      </w:r>
    </w:p>
    <w:p w:rsidR="008729AE" w:rsidRDefault="00163679" w:rsidP="00553CD4">
      <w:pPr>
        <w:spacing w:before="240" w:after="0" w:line="360" w:lineRule="auto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А.</w:t>
      </w:r>
      <w:r w:rsidRPr="00163679">
        <w:rPr>
          <w:rFonts w:ascii="Times New Roman" w:hAnsi="Times New Roman"/>
          <w:sz w:val="28"/>
          <w:szCs w:val="28"/>
        </w:rPr>
        <w:t xml:space="preserve">6 </w:t>
      </w:r>
      <w:r w:rsidR="008729AE" w:rsidRPr="001C3C22">
        <w:rPr>
          <w:rFonts w:ascii="Times New Roman" w:hAnsi="Times New Roman"/>
          <w:sz w:val="28"/>
          <w:szCs w:val="28"/>
        </w:rPr>
        <w:t xml:space="preserve">– </w:t>
      </w:r>
      <w:r w:rsidR="008729AE">
        <w:rPr>
          <w:rFonts w:ascii="Times New Roman" w:hAnsi="Times New Roman"/>
          <w:sz w:val="28"/>
          <w:szCs w:val="28"/>
        </w:rPr>
        <w:t>Выходные данные</w:t>
      </w:r>
    </w:p>
    <w:tbl>
      <w:tblPr>
        <w:tblStyle w:val="a8"/>
        <w:tblW w:w="0" w:type="auto"/>
        <w:tblInd w:w="567" w:type="dxa"/>
        <w:tblLook w:val="04A0" w:firstRow="1" w:lastRow="0" w:firstColumn="1" w:lastColumn="0" w:noHBand="0" w:noVBand="1"/>
      </w:tblPr>
      <w:tblGrid>
        <w:gridCol w:w="1971"/>
        <w:gridCol w:w="1969"/>
        <w:gridCol w:w="2086"/>
        <w:gridCol w:w="1970"/>
        <w:gridCol w:w="1961"/>
        <w:gridCol w:w="2006"/>
        <w:gridCol w:w="2030"/>
      </w:tblGrid>
      <w:tr w:rsidR="008729AE" w:rsidTr="009B6063">
        <w:tc>
          <w:tcPr>
            <w:tcW w:w="198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списка</w:t>
            </w:r>
          </w:p>
        </w:tc>
        <w:tc>
          <w:tcPr>
            <w:tcW w:w="1977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Члены семьи</w:t>
            </w:r>
          </w:p>
        </w:tc>
        <w:tc>
          <w:tcPr>
            <w:tcW w:w="2046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Классификация</w:t>
            </w:r>
          </w:p>
        </w:tc>
        <w:tc>
          <w:tcPr>
            <w:tcW w:w="1978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  <w:tc>
          <w:tcPr>
            <w:tcW w:w="197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01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</w:tc>
        <w:tc>
          <w:tcPr>
            <w:tcW w:w="2032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63679"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729AE" w:rsidTr="009B6063">
        <w:tc>
          <w:tcPr>
            <w:tcW w:w="198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977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046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1978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197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8</w:t>
            </w:r>
          </w:p>
        </w:tc>
        <w:tc>
          <w:tcPr>
            <w:tcW w:w="201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</w:tc>
        <w:tc>
          <w:tcPr>
            <w:tcW w:w="2032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729AE" w:rsidTr="009B6063">
        <w:tc>
          <w:tcPr>
            <w:tcW w:w="198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977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Мама</w:t>
            </w:r>
          </w:p>
        </w:tc>
        <w:tc>
          <w:tcPr>
            <w:tcW w:w="2046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  <w:tc>
          <w:tcPr>
            <w:tcW w:w="1978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197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8</w:t>
            </w:r>
          </w:p>
        </w:tc>
        <w:tc>
          <w:tcPr>
            <w:tcW w:w="201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родукты</w:t>
            </w:r>
          </w:p>
        </w:tc>
        <w:tc>
          <w:tcPr>
            <w:tcW w:w="2032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729AE" w:rsidTr="009B6063">
        <w:trPr>
          <w:trHeight w:val="477"/>
        </w:trPr>
        <w:tc>
          <w:tcPr>
            <w:tcW w:w="198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977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чь</w:t>
            </w:r>
          </w:p>
        </w:tc>
        <w:tc>
          <w:tcPr>
            <w:tcW w:w="2046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1978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97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2</w:t>
            </w:r>
          </w:p>
        </w:tc>
        <w:tc>
          <w:tcPr>
            <w:tcW w:w="201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типендия</w:t>
            </w:r>
          </w:p>
        </w:tc>
        <w:tc>
          <w:tcPr>
            <w:tcW w:w="2032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729AE" w:rsidTr="009B6063">
        <w:tc>
          <w:tcPr>
            <w:tcW w:w="198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977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Сын</w:t>
            </w:r>
          </w:p>
        </w:tc>
        <w:tc>
          <w:tcPr>
            <w:tcW w:w="2046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Расход</w:t>
            </w:r>
          </w:p>
        </w:tc>
        <w:tc>
          <w:tcPr>
            <w:tcW w:w="1978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  <w:tc>
          <w:tcPr>
            <w:tcW w:w="197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13</w:t>
            </w:r>
          </w:p>
        </w:tc>
        <w:tc>
          <w:tcPr>
            <w:tcW w:w="201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Вещи</w:t>
            </w:r>
          </w:p>
        </w:tc>
        <w:tc>
          <w:tcPr>
            <w:tcW w:w="2032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8729AE" w:rsidTr="009B6063">
        <w:tc>
          <w:tcPr>
            <w:tcW w:w="198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977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Папа</w:t>
            </w:r>
          </w:p>
        </w:tc>
        <w:tc>
          <w:tcPr>
            <w:tcW w:w="2046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1978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10000</w:t>
            </w:r>
          </w:p>
        </w:tc>
        <w:tc>
          <w:tcPr>
            <w:tcW w:w="197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2021-11-20</w:t>
            </w:r>
          </w:p>
        </w:tc>
        <w:tc>
          <w:tcPr>
            <w:tcW w:w="2010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</w:tc>
        <w:tc>
          <w:tcPr>
            <w:tcW w:w="2032" w:type="dxa"/>
          </w:tcPr>
          <w:p w:rsidR="008729AE" w:rsidRPr="00163679" w:rsidRDefault="008729AE" w:rsidP="009B6063">
            <w:pPr>
              <w:spacing w:before="240"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3679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1D30AC" w:rsidRPr="0088215F" w:rsidRDefault="001D30AC" w:rsidP="001D30A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1D30AC" w:rsidRPr="0088215F" w:rsidSect="00BE7339">
      <w:headerReference w:type="default" r:id="rId17"/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D02" w:rsidRDefault="00186D02" w:rsidP="00260A5E">
      <w:pPr>
        <w:spacing w:after="0" w:line="240" w:lineRule="auto"/>
      </w:pPr>
      <w:r>
        <w:separator/>
      </w:r>
    </w:p>
  </w:endnote>
  <w:endnote w:type="continuationSeparator" w:id="0">
    <w:p w:rsidR="00186D02" w:rsidRDefault="00186D02" w:rsidP="0026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D1" w:rsidRDefault="000A4F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3CA0427" wp14:editId="780E0470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271" name="Группа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7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Default="000A4FD1" w:rsidP="00260A5E">
                            <w:pPr>
                              <w:spacing w:after="0"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0A4FD1" w:rsidRDefault="000A4FD1" w:rsidP="00260A5E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0A4FD1" w:rsidRDefault="000A4FD1" w:rsidP="00260A5E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  <w:p w:rsidR="000A4FD1" w:rsidRPr="00847F7A" w:rsidRDefault="000A4FD1" w:rsidP="00260A5E">
                            <w:pPr>
                              <w:spacing w:after="0"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FD1" w:rsidRPr="001C1547" w:rsidRDefault="000A4FD1" w:rsidP="00260A5E">
                            <w:pPr>
                              <w:pStyle w:val="a7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Т-703-18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CA0427" id="Группа 271" o:spid="_x0000_s1026" style="position:absolute;margin-left:53.85pt;margin-top:23.2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j/rcUAAADc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hn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j/rcUAAADcAAAADwAAAAAAAAAA&#10;AAAAAAChAgAAZHJzL2Rvd25yZXYueG1sUEsFBgAAAAAEAAQA+QAAAJMDAAAAAA==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RHy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MRHy70AAADcAAAADwAAAAAAAAAAAAAAAACYAgAAZHJzL2Rvd25yZXYu&#10;eG1sUEsFBgAAAAAEAAQA9QAAAIIDAAAAAA=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<v:textbox inset="1pt,1pt,1pt,1pt">
                  <w:txbxContent>
                    <w:p w:rsidR="000A4FD1" w:rsidRDefault="000A4FD1" w:rsidP="00260A5E">
                      <w:pPr>
                        <w:spacing w:after="0"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  <w:p w:rsidR="000A4FD1" w:rsidRDefault="000A4FD1" w:rsidP="00260A5E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0A4FD1" w:rsidRDefault="000A4FD1" w:rsidP="00260A5E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  <w:p w:rsidR="000A4FD1" w:rsidRPr="00847F7A" w:rsidRDefault="000A4FD1" w:rsidP="00260A5E">
                      <w:pPr>
                        <w:spacing w:after="0" w:line="240" w:lineRule="auto"/>
                        <w:ind w:left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9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<v:textbox inset="1pt,1pt,1pt,1pt">
                  <w:txbxContent>
                    <w:p w:rsidR="000A4FD1" w:rsidRPr="001C1547" w:rsidRDefault="000A4FD1" w:rsidP="00260A5E">
                      <w:pPr>
                        <w:pStyle w:val="a7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Т-703-18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D1" w:rsidRDefault="000A4F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D02" w:rsidRDefault="00186D02" w:rsidP="00260A5E">
      <w:pPr>
        <w:spacing w:after="0" w:line="240" w:lineRule="auto"/>
      </w:pPr>
      <w:r>
        <w:separator/>
      </w:r>
    </w:p>
  </w:footnote>
  <w:footnote w:type="continuationSeparator" w:id="0">
    <w:p w:rsidR="00186D02" w:rsidRDefault="00186D02" w:rsidP="0026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FD1" w:rsidRDefault="000A4F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39"/>
    <w:rsid w:val="00010EB6"/>
    <w:rsid w:val="0003774F"/>
    <w:rsid w:val="000538E3"/>
    <w:rsid w:val="000626ED"/>
    <w:rsid w:val="000923BC"/>
    <w:rsid w:val="000A4FD1"/>
    <w:rsid w:val="000B348F"/>
    <w:rsid w:val="000F73FA"/>
    <w:rsid w:val="000F7A2D"/>
    <w:rsid w:val="00143164"/>
    <w:rsid w:val="00163679"/>
    <w:rsid w:val="00177DAB"/>
    <w:rsid w:val="00186D02"/>
    <w:rsid w:val="001A56C8"/>
    <w:rsid w:val="001C4FCF"/>
    <w:rsid w:val="001D30AC"/>
    <w:rsid w:val="00260A5E"/>
    <w:rsid w:val="00266227"/>
    <w:rsid w:val="002B4F36"/>
    <w:rsid w:val="00325B25"/>
    <w:rsid w:val="003302AA"/>
    <w:rsid w:val="00337BAC"/>
    <w:rsid w:val="0036262C"/>
    <w:rsid w:val="00362BD5"/>
    <w:rsid w:val="003724BC"/>
    <w:rsid w:val="00376614"/>
    <w:rsid w:val="00381155"/>
    <w:rsid w:val="00386CC8"/>
    <w:rsid w:val="00390B20"/>
    <w:rsid w:val="003A7704"/>
    <w:rsid w:val="003B7460"/>
    <w:rsid w:val="00426B6D"/>
    <w:rsid w:val="00450F32"/>
    <w:rsid w:val="004874A7"/>
    <w:rsid w:val="004B4328"/>
    <w:rsid w:val="004E7690"/>
    <w:rsid w:val="0050059B"/>
    <w:rsid w:val="00553CD4"/>
    <w:rsid w:val="005835CC"/>
    <w:rsid w:val="006650E7"/>
    <w:rsid w:val="0069798F"/>
    <w:rsid w:val="006B0C22"/>
    <w:rsid w:val="006B0E23"/>
    <w:rsid w:val="00724CFB"/>
    <w:rsid w:val="007456E4"/>
    <w:rsid w:val="00754A8A"/>
    <w:rsid w:val="00767A8E"/>
    <w:rsid w:val="00781E66"/>
    <w:rsid w:val="007A1872"/>
    <w:rsid w:val="007D10B8"/>
    <w:rsid w:val="0082013B"/>
    <w:rsid w:val="008208E3"/>
    <w:rsid w:val="008272B7"/>
    <w:rsid w:val="0084366D"/>
    <w:rsid w:val="00860E3B"/>
    <w:rsid w:val="008729AE"/>
    <w:rsid w:val="0088119F"/>
    <w:rsid w:val="0088205D"/>
    <w:rsid w:val="0088215F"/>
    <w:rsid w:val="00923878"/>
    <w:rsid w:val="00964B69"/>
    <w:rsid w:val="009A3046"/>
    <w:rsid w:val="00A1463B"/>
    <w:rsid w:val="00AD1912"/>
    <w:rsid w:val="00B124AC"/>
    <w:rsid w:val="00B17740"/>
    <w:rsid w:val="00B514EF"/>
    <w:rsid w:val="00B52E8D"/>
    <w:rsid w:val="00B73811"/>
    <w:rsid w:val="00B8225A"/>
    <w:rsid w:val="00B82537"/>
    <w:rsid w:val="00BD2B7E"/>
    <w:rsid w:val="00BE690A"/>
    <w:rsid w:val="00BE7339"/>
    <w:rsid w:val="00C16FC5"/>
    <w:rsid w:val="00C30F49"/>
    <w:rsid w:val="00C40200"/>
    <w:rsid w:val="00C55FE0"/>
    <w:rsid w:val="00C8355A"/>
    <w:rsid w:val="00CC5B3C"/>
    <w:rsid w:val="00CD5752"/>
    <w:rsid w:val="00D44B8A"/>
    <w:rsid w:val="00D83C1B"/>
    <w:rsid w:val="00DB0FED"/>
    <w:rsid w:val="00E34AFC"/>
    <w:rsid w:val="00E36A39"/>
    <w:rsid w:val="00E60074"/>
    <w:rsid w:val="00E83154"/>
    <w:rsid w:val="00ED080E"/>
    <w:rsid w:val="00EE7339"/>
    <w:rsid w:val="00EF44C8"/>
    <w:rsid w:val="00EF729C"/>
    <w:rsid w:val="00F172B6"/>
    <w:rsid w:val="00F24C0F"/>
    <w:rsid w:val="00F438BC"/>
    <w:rsid w:val="00F56D18"/>
    <w:rsid w:val="00F9177B"/>
    <w:rsid w:val="00F9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EC02"/>
  <w15:chartTrackingRefBased/>
  <w15:docId w15:val="{E47EB2FE-31B0-476A-924C-AFCB633D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5E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A5E"/>
    <w:pPr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260A5E"/>
  </w:style>
  <w:style w:type="paragraph" w:styleId="a5">
    <w:name w:val="footer"/>
    <w:basedOn w:val="a"/>
    <w:link w:val="a6"/>
    <w:uiPriority w:val="99"/>
    <w:unhideWhenUsed/>
    <w:rsid w:val="00260A5E"/>
    <w:pPr>
      <w:tabs>
        <w:tab w:val="center" w:pos="4677"/>
        <w:tab w:val="right" w:pos="9355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260A5E"/>
  </w:style>
  <w:style w:type="paragraph" w:customStyle="1" w:styleId="a7">
    <w:name w:val="Чертежный"/>
    <w:rsid w:val="00260A5E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69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2552-2673-4A33-BD85-6152040D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0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 Snake</dc:creator>
  <cp:keywords/>
  <dc:description/>
  <cp:lastModifiedBy>White Snake</cp:lastModifiedBy>
  <cp:revision>82</cp:revision>
  <dcterms:created xsi:type="dcterms:W3CDTF">2021-10-27T12:01:00Z</dcterms:created>
  <dcterms:modified xsi:type="dcterms:W3CDTF">2021-11-09T18:45:00Z</dcterms:modified>
</cp:coreProperties>
</file>